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7E89D" w14:textId="799DE7AD" w:rsidR="001E51DD" w:rsidRPr="00A27A4E" w:rsidRDefault="00B82E59" w:rsidP="00465EDB">
      <w:pPr>
        <w:spacing w:line="240" w:lineRule="auto"/>
        <w:rPr>
          <w:rFonts w:asciiTheme="majorHAnsi" w:hAnsiTheme="majorHAnsi" w:cstheme="majorHAnsi"/>
          <w:b/>
        </w:rPr>
      </w:pPr>
      <w:r w:rsidRPr="00A27A4E">
        <w:rPr>
          <w:rFonts w:asciiTheme="majorHAnsi" w:hAnsiTheme="majorHAnsi" w:cstheme="majorHAnsi"/>
          <w:b/>
        </w:rPr>
        <w:t xml:space="preserve">Name: </w:t>
      </w:r>
      <w:r w:rsidR="00465EDB" w:rsidRPr="00A27A4E">
        <w:rPr>
          <w:rFonts w:asciiTheme="majorHAnsi" w:hAnsiTheme="majorHAnsi" w:cstheme="majorHAnsi"/>
          <w:b/>
        </w:rPr>
        <w:t>Vikas Kumar Jha</w:t>
      </w:r>
      <w:r w:rsidRPr="00A27A4E">
        <w:rPr>
          <w:rFonts w:asciiTheme="majorHAnsi" w:hAnsiTheme="majorHAnsi" w:cstheme="majorHAnsi"/>
          <w:b/>
        </w:rPr>
        <w:t xml:space="preserve">                                                                          </w:t>
      </w:r>
      <w:r w:rsidR="00465EDB" w:rsidRPr="00A27A4E">
        <w:rPr>
          <w:rFonts w:asciiTheme="majorHAnsi" w:hAnsiTheme="majorHAnsi" w:cstheme="majorHAnsi"/>
          <w:b/>
        </w:rPr>
        <w:t>Email:</w:t>
      </w:r>
      <w:r w:rsidR="00AC247B" w:rsidRPr="00A27A4E">
        <w:rPr>
          <w:rFonts w:asciiTheme="majorHAnsi" w:hAnsiTheme="majorHAnsi" w:cstheme="majorHAnsi"/>
          <w:b/>
        </w:rPr>
        <w:t xml:space="preserve"> </w:t>
      </w:r>
      <w:r w:rsidR="00465EDB" w:rsidRPr="00A27A4E">
        <w:rPr>
          <w:rFonts w:asciiTheme="majorHAnsi" w:hAnsiTheme="majorHAnsi" w:cstheme="majorHAnsi"/>
          <w:b/>
        </w:rPr>
        <w:t>vikas</w:t>
      </w:r>
      <w:r w:rsidR="008058F7">
        <w:rPr>
          <w:rFonts w:asciiTheme="majorHAnsi" w:hAnsiTheme="majorHAnsi" w:cstheme="majorHAnsi"/>
          <w:b/>
        </w:rPr>
        <w:t>jha410@gmail.com</w:t>
      </w:r>
    </w:p>
    <w:p w14:paraId="24628C51" w14:textId="179B3EA6" w:rsidR="00465EDB" w:rsidRPr="00A27A4E" w:rsidRDefault="00582C10" w:rsidP="000735B3">
      <w:pPr>
        <w:tabs>
          <w:tab w:val="left" w:pos="5445"/>
        </w:tabs>
        <w:spacing w:line="240" w:lineRule="auto"/>
        <w:rPr>
          <w:rFonts w:asciiTheme="majorHAnsi" w:hAnsiTheme="majorHAnsi" w:cstheme="majorHAnsi"/>
          <w:b/>
        </w:rPr>
      </w:pPr>
      <w:r w:rsidRPr="00A27A4E">
        <w:rPr>
          <w:rFonts w:asciiTheme="majorHAnsi" w:hAnsiTheme="majorHAnsi" w:cstheme="majorHAnsi"/>
          <w:b/>
        </w:rPr>
        <w:t xml:space="preserve">Mobile No: </w:t>
      </w:r>
      <w:r w:rsidR="001E2FA8" w:rsidRPr="00A27A4E">
        <w:rPr>
          <w:rFonts w:asciiTheme="majorHAnsi" w:hAnsiTheme="majorHAnsi" w:cstheme="majorHAnsi"/>
          <w:b/>
        </w:rPr>
        <w:t>+91-</w:t>
      </w:r>
      <w:r w:rsidR="00465EDB" w:rsidRPr="00A27A4E">
        <w:rPr>
          <w:rFonts w:asciiTheme="majorHAnsi" w:hAnsiTheme="majorHAnsi" w:cstheme="majorHAnsi"/>
          <w:b/>
        </w:rPr>
        <w:t>72075 8610</w:t>
      </w:r>
      <w:r w:rsidR="002E0DB0">
        <w:rPr>
          <w:rFonts w:asciiTheme="majorHAnsi" w:hAnsiTheme="majorHAnsi" w:cstheme="majorHAnsi"/>
          <w:b/>
        </w:rPr>
        <w:t>1</w:t>
      </w:r>
    </w:p>
    <w:p w14:paraId="73ADBC90" w14:textId="6B375FF5" w:rsidR="00465EDB" w:rsidRPr="00A27A4E" w:rsidRDefault="00465EDB" w:rsidP="00465EDB">
      <w:pPr>
        <w:rPr>
          <w:rFonts w:asciiTheme="majorHAnsi" w:hAnsiTheme="majorHAnsi" w:cstheme="majorHAnsi"/>
          <w:b/>
          <w:bCs/>
          <w:color w:val="000000"/>
          <w:u w:val="single"/>
        </w:rPr>
      </w:pPr>
      <w:r w:rsidRPr="00A27A4E">
        <w:rPr>
          <w:rFonts w:asciiTheme="majorHAnsi" w:hAnsiTheme="majorHAnsi" w:cstheme="majorHAnsi"/>
          <w:b/>
          <w:bCs/>
          <w:color w:val="000000"/>
          <w:u w:val="single"/>
        </w:rPr>
        <w:t xml:space="preserve">CAREER </w:t>
      </w:r>
      <w:r w:rsidR="007622F0" w:rsidRPr="00A27A4E">
        <w:rPr>
          <w:rFonts w:asciiTheme="majorHAnsi" w:hAnsiTheme="majorHAnsi" w:cstheme="majorHAnsi"/>
          <w:b/>
          <w:bCs/>
          <w:color w:val="000000"/>
          <w:u w:val="single"/>
        </w:rPr>
        <w:t>OBJECTIVE:</w:t>
      </w:r>
    </w:p>
    <w:p w14:paraId="66ABB4A2" w14:textId="00A92986" w:rsidR="008A5616" w:rsidRDefault="00465EDB" w:rsidP="00465EDB">
      <w:pPr>
        <w:widowControl w:val="0"/>
        <w:suppressAutoHyphens/>
        <w:spacing w:after="0" w:line="100" w:lineRule="atLeast"/>
        <w:ind w:right="-180"/>
        <w:jc w:val="both"/>
        <w:rPr>
          <w:rFonts w:asciiTheme="majorHAnsi" w:eastAsia="Times New Roman" w:hAnsiTheme="majorHAnsi" w:cstheme="majorHAnsi"/>
          <w:kern w:val="1"/>
          <w:lang w:eastAsia="ar-SA"/>
        </w:rPr>
      </w:pPr>
      <w:r w:rsidRPr="00A27A4E">
        <w:rPr>
          <w:rFonts w:asciiTheme="majorHAnsi" w:eastAsia="Times New Roman" w:hAnsiTheme="majorHAnsi" w:cstheme="majorHAnsi"/>
          <w:kern w:val="1"/>
          <w:lang w:eastAsia="ar-SA"/>
        </w:rPr>
        <w:t xml:space="preserve">To get a new opportunity in the field of IT industry where my capabilities can be </w:t>
      </w:r>
      <w:r w:rsidR="00BD1575" w:rsidRPr="00A27A4E">
        <w:rPr>
          <w:rFonts w:asciiTheme="majorHAnsi" w:eastAsia="Times New Roman" w:hAnsiTheme="majorHAnsi" w:cstheme="majorHAnsi"/>
          <w:kern w:val="1"/>
          <w:lang w:eastAsia="ar-SA"/>
        </w:rPr>
        <w:t>utilized</w:t>
      </w:r>
      <w:r w:rsidRPr="00A27A4E">
        <w:rPr>
          <w:rFonts w:asciiTheme="majorHAnsi" w:eastAsia="Times New Roman" w:hAnsiTheme="majorHAnsi" w:cstheme="majorHAnsi"/>
          <w:kern w:val="1"/>
          <w:lang w:eastAsia="ar-SA"/>
        </w:rPr>
        <w:t xml:space="preserve"> for the growth of the company and </w:t>
      </w:r>
      <w:r w:rsidR="003F1695">
        <w:rPr>
          <w:rFonts w:asciiTheme="majorHAnsi" w:eastAsia="Times New Roman" w:hAnsiTheme="majorHAnsi" w:cstheme="majorHAnsi"/>
          <w:kern w:val="1"/>
          <w:lang w:eastAsia="ar-SA"/>
        </w:rPr>
        <w:t xml:space="preserve">provides ample scope for career </w:t>
      </w:r>
      <w:r w:rsidRPr="00A27A4E">
        <w:rPr>
          <w:rFonts w:asciiTheme="majorHAnsi" w:eastAsia="Times New Roman" w:hAnsiTheme="majorHAnsi" w:cstheme="majorHAnsi"/>
          <w:kern w:val="1"/>
          <w:lang w:eastAsia="ar-SA"/>
        </w:rPr>
        <w:t>growth</w:t>
      </w:r>
      <w:r w:rsidR="00B76CB3" w:rsidRPr="00A27A4E">
        <w:rPr>
          <w:rFonts w:asciiTheme="majorHAnsi" w:eastAsia="Times New Roman" w:hAnsiTheme="majorHAnsi" w:cstheme="majorHAnsi"/>
          <w:kern w:val="1"/>
          <w:lang w:eastAsia="ar-SA"/>
        </w:rPr>
        <w:t>.</w:t>
      </w:r>
      <w:r w:rsidR="00BD1575">
        <w:rPr>
          <w:rFonts w:asciiTheme="majorHAnsi" w:eastAsia="Times New Roman" w:hAnsiTheme="majorHAnsi" w:cstheme="majorHAnsi"/>
          <w:kern w:val="1"/>
          <w:lang w:eastAsia="ar-SA"/>
        </w:rPr>
        <w:t xml:space="preserve"> </w:t>
      </w:r>
      <w:r w:rsidR="00865D32" w:rsidRPr="00A27A4E">
        <w:rPr>
          <w:rFonts w:asciiTheme="majorHAnsi" w:eastAsia="Times New Roman" w:hAnsiTheme="majorHAnsi" w:cstheme="majorHAnsi"/>
          <w:kern w:val="1"/>
          <w:lang w:eastAsia="ar-SA"/>
        </w:rPr>
        <w:t xml:space="preserve">Having </w:t>
      </w:r>
      <w:r w:rsidR="004F49AE">
        <w:rPr>
          <w:rFonts w:asciiTheme="majorHAnsi" w:eastAsia="Times New Roman" w:hAnsiTheme="majorHAnsi" w:cstheme="majorHAnsi"/>
          <w:kern w:val="1"/>
          <w:lang w:eastAsia="ar-SA"/>
        </w:rPr>
        <w:t>4</w:t>
      </w:r>
      <w:r w:rsidR="003A4DD9">
        <w:rPr>
          <w:rFonts w:asciiTheme="majorHAnsi" w:eastAsia="Times New Roman" w:hAnsiTheme="majorHAnsi" w:cstheme="majorHAnsi"/>
          <w:kern w:val="1"/>
          <w:lang w:eastAsia="ar-SA"/>
        </w:rPr>
        <w:t>.5</w:t>
      </w:r>
      <w:r w:rsidR="004F49AE">
        <w:rPr>
          <w:rFonts w:asciiTheme="majorHAnsi" w:eastAsia="Times New Roman" w:hAnsiTheme="majorHAnsi" w:cstheme="majorHAnsi"/>
          <w:kern w:val="1"/>
          <w:lang w:eastAsia="ar-SA"/>
        </w:rPr>
        <w:t>+</w:t>
      </w:r>
      <w:r w:rsidR="00865D32" w:rsidRPr="00A27A4E">
        <w:rPr>
          <w:rFonts w:asciiTheme="majorHAnsi" w:eastAsia="Times New Roman" w:hAnsiTheme="majorHAnsi" w:cstheme="majorHAnsi"/>
          <w:kern w:val="1"/>
          <w:lang w:eastAsia="ar-SA"/>
        </w:rPr>
        <w:t xml:space="preserve"> years of experience in Information Technology with hands on </w:t>
      </w:r>
      <w:r w:rsidR="00AB3A67" w:rsidRPr="00A27A4E">
        <w:rPr>
          <w:rFonts w:asciiTheme="majorHAnsi" w:eastAsia="Times New Roman" w:hAnsiTheme="majorHAnsi" w:cstheme="majorHAnsi"/>
          <w:kern w:val="1"/>
          <w:lang w:eastAsia="ar-SA"/>
        </w:rPr>
        <w:t xml:space="preserve">experience on </w:t>
      </w:r>
      <w:r w:rsidR="009D2ABD" w:rsidRPr="00A27A4E">
        <w:rPr>
          <w:rFonts w:asciiTheme="majorHAnsi" w:eastAsia="Times New Roman" w:hAnsiTheme="majorHAnsi" w:cstheme="majorHAnsi"/>
          <w:kern w:val="1"/>
          <w:lang w:eastAsia="ar-SA"/>
        </w:rPr>
        <w:t>W</w:t>
      </w:r>
      <w:r w:rsidR="00865D32" w:rsidRPr="00A27A4E">
        <w:rPr>
          <w:rFonts w:asciiTheme="majorHAnsi" w:eastAsia="Times New Roman" w:hAnsiTheme="majorHAnsi" w:cstheme="majorHAnsi"/>
          <w:kern w:val="1"/>
          <w:lang w:eastAsia="ar-SA"/>
        </w:rPr>
        <w:t>indows,</w:t>
      </w:r>
      <w:r w:rsidR="00BD1575">
        <w:rPr>
          <w:rFonts w:asciiTheme="majorHAnsi" w:eastAsia="Times New Roman" w:hAnsiTheme="majorHAnsi" w:cstheme="majorHAnsi"/>
          <w:kern w:val="1"/>
          <w:lang w:eastAsia="ar-SA"/>
        </w:rPr>
        <w:t xml:space="preserve"> </w:t>
      </w:r>
      <w:r w:rsidR="009D2ABD" w:rsidRPr="00A27A4E">
        <w:rPr>
          <w:rFonts w:asciiTheme="majorHAnsi" w:eastAsia="Times New Roman" w:hAnsiTheme="majorHAnsi" w:cstheme="majorHAnsi"/>
          <w:kern w:val="1"/>
          <w:lang w:eastAsia="ar-SA"/>
        </w:rPr>
        <w:t>P</w:t>
      </w:r>
      <w:r w:rsidR="00865D32" w:rsidRPr="00A27A4E">
        <w:rPr>
          <w:rFonts w:asciiTheme="majorHAnsi" w:eastAsia="Times New Roman" w:hAnsiTheme="majorHAnsi" w:cstheme="majorHAnsi"/>
          <w:kern w:val="1"/>
          <w:lang w:eastAsia="ar-SA"/>
        </w:rPr>
        <w:t>atching,</w:t>
      </w:r>
      <w:r w:rsidR="00BD1575">
        <w:rPr>
          <w:rFonts w:asciiTheme="majorHAnsi" w:eastAsia="Times New Roman" w:hAnsiTheme="majorHAnsi" w:cstheme="majorHAnsi"/>
          <w:kern w:val="1"/>
          <w:lang w:eastAsia="ar-SA"/>
        </w:rPr>
        <w:t xml:space="preserve"> </w:t>
      </w:r>
      <w:r w:rsidR="009D2ABD" w:rsidRPr="00A27A4E">
        <w:rPr>
          <w:rFonts w:asciiTheme="majorHAnsi" w:eastAsia="Times New Roman" w:hAnsiTheme="majorHAnsi" w:cstheme="majorHAnsi"/>
          <w:kern w:val="1"/>
          <w:lang w:eastAsia="ar-SA"/>
        </w:rPr>
        <w:t>D</w:t>
      </w:r>
      <w:r w:rsidR="00865D32" w:rsidRPr="00A27A4E">
        <w:rPr>
          <w:rFonts w:asciiTheme="majorHAnsi" w:eastAsia="Times New Roman" w:hAnsiTheme="majorHAnsi" w:cstheme="majorHAnsi"/>
          <w:kern w:val="1"/>
          <w:lang w:eastAsia="ar-SA"/>
        </w:rPr>
        <w:t>eployment and</w:t>
      </w:r>
      <w:r w:rsidR="00FA7DB9">
        <w:rPr>
          <w:rFonts w:asciiTheme="majorHAnsi" w:eastAsia="Times New Roman" w:hAnsiTheme="majorHAnsi" w:cstheme="majorHAnsi"/>
          <w:kern w:val="1"/>
          <w:lang w:eastAsia="ar-SA"/>
        </w:rPr>
        <w:t xml:space="preserve"> Cloud Operations.</w:t>
      </w:r>
      <w:bookmarkStart w:id="0" w:name="_GoBack"/>
      <w:bookmarkEnd w:id="0"/>
    </w:p>
    <w:p w14:paraId="40D4CE3F" w14:textId="77777777" w:rsidR="009639E2" w:rsidRPr="00A27A4E" w:rsidRDefault="009639E2" w:rsidP="00465EDB">
      <w:pPr>
        <w:widowControl w:val="0"/>
        <w:suppressAutoHyphens/>
        <w:spacing w:after="0" w:line="100" w:lineRule="atLeast"/>
        <w:ind w:right="-180"/>
        <w:jc w:val="both"/>
        <w:rPr>
          <w:rFonts w:asciiTheme="majorHAnsi" w:eastAsia="Times New Roman" w:hAnsiTheme="majorHAnsi" w:cstheme="majorHAnsi"/>
          <w:kern w:val="1"/>
          <w:lang w:eastAsia="ar-SA"/>
        </w:rPr>
      </w:pPr>
    </w:p>
    <w:p w14:paraId="4D91D4DB" w14:textId="0C59CC5C" w:rsidR="008373B5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PROFESSION SUMMARY: </w:t>
      </w:r>
    </w:p>
    <w:p w14:paraId="6C01A256" w14:textId="77777777" w:rsidR="00A27A4E" w:rsidRPr="00A27A4E" w:rsidRDefault="00A27A4E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4917D9D6" w14:textId="204FC3FE" w:rsidR="00461FBA" w:rsidRDefault="00D4155F" w:rsidP="00465EDB">
      <w:pPr>
        <w:pStyle w:val="Default"/>
        <w:numPr>
          <w:ilvl w:val="0"/>
          <w:numId w:val="1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urrently working on Azure Applications ( PAAS ) Support and Devops platform.Previously worked </w:t>
      </w:r>
      <w:r w:rsidR="00461FBA">
        <w:rPr>
          <w:rFonts w:asciiTheme="majorHAnsi" w:hAnsiTheme="majorHAnsi" w:cstheme="majorHAnsi"/>
          <w:sz w:val="22"/>
          <w:szCs w:val="22"/>
        </w:rPr>
        <w:t xml:space="preserve"> on cloud operations account where we are managing IA</w:t>
      </w:r>
      <w:r w:rsidR="0045070B">
        <w:rPr>
          <w:rFonts w:asciiTheme="majorHAnsi" w:hAnsiTheme="majorHAnsi" w:cstheme="majorHAnsi"/>
          <w:sz w:val="22"/>
          <w:szCs w:val="22"/>
        </w:rPr>
        <w:t>AS infra for both Azure and AWS.</w:t>
      </w:r>
    </w:p>
    <w:p w14:paraId="31D41EBA" w14:textId="77845F23" w:rsidR="00465EDB" w:rsidRDefault="0068228A" w:rsidP="00465EDB">
      <w:pPr>
        <w:pStyle w:val="Default"/>
        <w:numPr>
          <w:ilvl w:val="0"/>
          <w:numId w:val="1"/>
        </w:numPr>
        <w:spacing w:after="56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 </w:t>
      </w:r>
      <w:r w:rsidR="00A27B72">
        <w:rPr>
          <w:rFonts w:asciiTheme="majorHAnsi" w:hAnsiTheme="majorHAnsi" w:cstheme="majorHAnsi"/>
          <w:sz w:val="22"/>
          <w:szCs w:val="22"/>
        </w:rPr>
        <w:t>4.5</w:t>
      </w:r>
      <w:r w:rsidR="00465EDB" w:rsidRPr="00A27A4E">
        <w:rPr>
          <w:rFonts w:asciiTheme="majorHAnsi" w:hAnsiTheme="majorHAnsi" w:cstheme="majorHAnsi"/>
          <w:sz w:val="22"/>
          <w:szCs w:val="22"/>
        </w:rPr>
        <w:t xml:space="preserve"> Years of IT Experience in </w:t>
      </w:r>
      <w:r w:rsidR="006D6B23">
        <w:rPr>
          <w:rFonts w:asciiTheme="majorHAnsi" w:hAnsiTheme="majorHAnsi" w:cstheme="majorHAnsi"/>
          <w:sz w:val="22"/>
          <w:szCs w:val="22"/>
        </w:rPr>
        <w:t>Azure environment</w:t>
      </w:r>
      <w:r w:rsidR="00A27B72">
        <w:rPr>
          <w:rFonts w:asciiTheme="majorHAnsi" w:hAnsiTheme="majorHAnsi" w:cstheme="majorHAnsi"/>
          <w:sz w:val="22"/>
          <w:szCs w:val="22"/>
        </w:rPr>
        <w:t>, Worked</w:t>
      </w:r>
      <w:r w:rsidR="001C018B">
        <w:rPr>
          <w:rFonts w:asciiTheme="majorHAnsi" w:hAnsiTheme="majorHAnsi" w:cstheme="majorHAnsi"/>
          <w:sz w:val="22"/>
          <w:szCs w:val="22"/>
        </w:rPr>
        <w:t xml:space="preserve"> on IAAS infrast</w:t>
      </w:r>
      <w:r w:rsidR="00A27B72">
        <w:rPr>
          <w:rFonts w:asciiTheme="majorHAnsi" w:hAnsiTheme="majorHAnsi" w:cstheme="majorHAnsi"/>
          <w:sz w:val="22"/>
          <w:szCs w:val="22"/>
        </w:rPr>
        <w:t>ructure support for Azure cloud, Currently Working on Azure</w:t>
      </w:r>
      <w:r w:rsidR="00162BCA">
        <w:rPr>
          <w:rFonts w:asciiTheme="majorHAnsi" w:hAnsiTheme="majorHAnsi" w:cstheme="majorHAnsi"/>
          <w:sz w:val="22"/>
          <w:szCs w:val="22"/>
        </w:rPr>
        <w:t xml:space="preserve"> Application support and Devops.</w:t>
      </w:r>
    </w:p>
    <w:p w14:paraId="05EE7B83" w14:textId="0F22F4A8" w:rsidR="001C018B" w:rsidRPr="00A27A4E" w:rsidRDefault="00A27B72" w:rsidP="00465EDB">
      <w:pPr>
        <w:pStyle w:val="Default"/>
        <w:numPr>
          <w:ilvl w:val="0"/>
          <w:numId w:val="1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rience on Azure – 3.5</w:t>
      </w:r>
      <w:r w:rsidR="00A26B93">
        <w:rPr>
          <w:rFonts w:asciiTheme="majorHAnsi" w:hAnsiTheme="majorHAnsi" w:cstheme="majorHAnsi"/>
          <w:sz w:val="22"/>
          <w:szCs w:val="22"/>
        </w:rPr>
        <w:t xml:space="preserve"> Years , AWS – 6 Months</w:t>
      </w:r>
      <w:r w:rsidR="001C018B">
        <w:rPr>
          <w:rFonts w:asciiTheme="majorHAnsi" w:hAnsiTheme="majorHAnsi" w:cstheme="majorHAnsi"/>
          <w:sz w:val="22"/>
          <w:szCs w:val="22"/>
        </w:rPr>
        <w:t>, Oracle cloud – 4 Months</w:t>
      </w:r>
      <w:r w:rsidR="00641A69">
        <w:rPr>
          <w:rFonts w:asciiTheme="majorHAnsi" w:hAnsiTheme="majorHAnsi" w:cstheme="majorHAnsi"/>
          <w:sz w:val="22"/>
          <w:szCs w:val="22"/>
        </w:rPr>
        <w:t>.</w:t>
      </w:r>
    </w:p>
    <w:p w14:paraId="31AB89C2" w14:textId="3BB3DB8E" w:rsidR="00465EDB" w:rsidRDefault="00465EDB" w:rsidP="00465EDB">
      <w:pPr>
        <w:pStyle w:val="Default"/>
        <w:numPr>
          <w:ilvl w:val="0"/>
          <w:numId w:val="1"/>
        </w:numPr>
        <w:spacing w:after="56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Good knowledge on Windows server 2008 and 2012</w:t>
      </w:r>
      <w:r w:rsidR="0067036B" w:rsidRPr="00A27A4E">
        <w:rPr>
          <w:rFonts w:asciiTheme="majorHAnsi" w:hAnsiTheme="majorHAnsi" w:cstheme="majorHAnsi"/>
          <w:sz w:val="22"/>
          <w:szCs w:val="22"/>
        </w:rPr>
        <w:t>.</w:t>
      </w:r>
    </w:p>
    <w:p w14:paraId="64DE5531" w14:textId="39742002" w:rsidR="00B64BBA" w:rsidRPr="00A27A4E" w:rsidRDefault="00CF4C99" w:rsidP="00465EDB">
      <w:pPr>
        <w:pStyle w:val="Default"/>
        <w:numPr>
          <w:ilvl w:val="0"/>
          <w:numId w:val="1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s of linux OS , and Devops tools as well like Git, Jenkins,Docker.</w:t>
      </w:r>
    </w:p>
    <w:p w14:paraId="1CD09632" w14:textId="02680F88" w:rsidR="00465EDB" w:rsidRDefault="007622F0" w:rsidP="00465EDB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ve</w:t>
      </w:r>
      <w:r w:rsidR="00916ED9">
        <w:rPr>
          <w:rFonts w:asciiTheme="majorHAnsi" w:hAnsiTheme="majorHAnsi" w:cstheme="majorHAnsi"/>
          <w:sz w:val="22"/>
          <w:szCs w:val="22"/>
        </w:rPr>
        <w:t xml:space="preserve"> knowledge on </w:t>
      </w:r>
      <w:r>
        <w:rPr>
          <w:rFonts w:asciiTheme="majorHAnsi" w:hAnsiTheme="majorHAnsi" w:cstheme="majorHAnsi"/>
          <w:sz w:val="22"/>
          <w:szCs w:val="22"/>
        </w:rPr>
        <w:t xml:space="preserve">AWS Cloud </w:t>
      </w:r>
      <w:r w:rsidR="00733B59">
        <w:rPr>
          <w:rFonts w:asciiTheme="majorHAnsi" w:hAnsiTheme="majorHAnsi" w:cstheme="majorHAnsi"/>
          <w:sz w:val="22"/>
          <w:szCs w:val="22"/>
        </w:rPr>
        <w:t>(</w:t>
      </w:r>
      <w:r w:rsidR="00733B59" w:rsidRPr="007622F0">
        <w:rPr>
          <w:rFonts w:asciiTheme="majorHAnsi" w:hAnsiTheme="majorHAnsi" w:cstheme="majorHAnsi"/>
          <w:b/>
          <w:sz w:val="22"/>
          <w:szCs w:val="22"/>
        </w:rPr>
        <w:t>EC2</w:t>
      </w:r>
      <w:r w:rsidR="00733B59">
        <w:rPr>
          <w:rFonts w:asciiTheme="majorHAnsi" w:hAnsiTheme="majorHAnsi" w:cstheme="majorHAnsi"/>
          <w:sz w:val="22"/>
          <w:szCs w:val="22"/>
        </w:rPr>
        <w:t>, Snapshot , AMI backup</w:t>
      </w:r>
      <w:r w:rsidR="00F501FD">
        <w:rPr>
          <w:rFonts w:asciiTheme="majorHAnsi" w:hAnsiTheme="majorHAnsi" w:cstheme="majorHAnsi"/>
          <w:sz w:val="22"/>
          <w:szCs w:val="22"/>
        </w:rPr>
        <w:t>,S3,IAM</w:t>
      </w:r>
      <w:r w:rsidR="00733B59">
        <w:rPr>
          <w:rFonts w:asciiTheme="majorHAnsi" w:hAnsiTheme="majorHAnsi" w:cstheme="majorHAnsi"/>
          <w:sz w:val="22"/>
          <w:szCs w:val="22"/>
        </w:rPr>
        <w:t>)</w:t>
      </w:r>
    </w:p>
    <w:p w14:paraId="38A190C8" w14:textId="5B249889" w:rsidR="00465EDB" w:rsidRPr="007622F0" w:rsidRDefault="007622F0" w:rsidP="007622F0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on Azure Activities like Addition and expansion of disks, Resize of VM’s, Server build.</w:t>
      </w:r>
    </w:p>
    <w:p w14:paraId="625EBC09" w14:textId="23E2A20D" w:rsidR="0068228A" w:rsidRDefault="0068228A" w:rsidP="0068228A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Managing multiple subscriptions from portal as well as powershell.</w:t>
      </w:r>
    </w:p>
    <w:p w14:paraId="178F7EE2" w14:textId="77035BEC" w:rsidR="00461FBA" w:rsidRPr="00A27A4E" w:rsidRDefault="00461FBA" w:rsidP="0068228A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on taking backup reports as well from Azure portal.</w:t>
      </w:r>
    </w:p>
    <w:p w14:paraId="0DD80F28" w14:textId="34CA2E26" w:rsidR="00916ED9" w:rsidRPr="00A27A4E" w:rsidRDefault="00916ED9" w:rsidP="0068228A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nowledge on Service now as part of incidents and Change.</w:t>
      </w:r>
    </w:p>
    <w:p w14:paraId="0240BC9B" w14:textId="3EF85663" w:rsidR="00465EDB" w:rsidRPr="00A27B72" w:rsidRDefault="00815BB2" w:rsidP="00A27B72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ing windows s</w:t>
      </w:r>
      <w:r w:rsidR="00A27B72">
        <w:rPr>
          <w:rFonts w:asciiTheme="majorHAnsi" w:hAnsiTheme="majorHAnsi" w:cstheme="majorHAnsi"/>
          <w:sz w:val="22"/>
          <w:szCs w:val="22"/>
        </w:rPr>
        <w:t>ervers and user management, Troubleshooting on windows related incidents and issues.</w:t>
      </w:r>
    </w:p>
    <w:p w14:paraId="774613BE" w14:textId="49F54C32" w:rsidR="005B727E" w:rsidRDefault="004500CD" w:rsidP="0093793F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rience on VM Provisioning on Azure and AWS .</w:t>
      </w:r>
    </w:p>
    <w:p w14:paraId="773C076F" w14:textId="1131722D" w:rsidR="00A27B72" w:rsidRDefault="00A27B72" w:rsidP="0093793F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nowledge on Azure PAAS applications ( Logic App, Container registry, Web App, Functions,Application Insights, Cos</w:t>
      </w:r>
      <w:r w:rsidR="00AA1F9D">
        <w:rPr>
          <w:rFonts w:asciiTheme="majorHAnsi" w:hAnsiTheme="majorHAnsi" w:cstheme="majorHAnsi"/>
          <w:sz w:val="22"/>
          <w:szCs w:val="22"/>
        </w:rPr>
        <w:t>mos DB, SSL certificate renewal).</w:t>
      </w:r>
    </w:p>
    <w:p w14:paraId="7CBD6BAF" w14:textId="09D92033" w:rsidR="00D4155F" w:rsidRDefault="00D4155F" w:rsidP="0093793F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ion of Dashboards and monitoring applications.</w:t>
      </w:r>
    </w:p>
    <w:p w14:paraId="5816E8C8" w14:textId="01F2A00F" w:rsidR="00A27B72" w:rsidRDefault="00A27B72" w:rsidP="0093793F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on Both Git and Azu</w:t>
      </w:r>
      <w:r w:rsidR="00641A69">
        <w:rPr>
          <w:rFonts w:asciiTheme="majorHAnsi" w:hAnsiTheme="majorHAnsi" w:cstheme="majorHAnsi"/>
          <w:sz w:val="22"/>
          <w:szCs w:val="22"/>
        </w:rPr>
        <w:t>re Devops repos and deployments , CICD pipeline configuration and deployment.</w:t>
      </w:r>
    </w:p>
    <w:p w14:paraId="2270C071" w14:textId="2AB6A06F" w:rsidR="00427CEF" w:rsidRPr="00427CEF" w:rsidRDefault="0093793F" w:rsidP="00427CEF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oubleshooting on windows related incidents and issues.</w:t>
      </w:r>
    </w:p>
    <w:p w14:paraId="77798A87" w14:textId="617F293E" w:rsidR="00581177" w:rsidRDefault="00581177" w:rsidP="00465EDB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Migration of IAAS VM’s</w:t>
      </w:r>
      <w:r w:rsidR="00D521B9">
        <w:rPr>
          <w:rFonts w:asciiTheme="majorHAnsi" w:hAnsiTheme="majorHAnsi" w:cstheme="majorHAnsi"/>
          <w:sz w:val="22"/>
          <w:szCs w:val="22"/>
        </w:rPr>
        <w:t xml:space="preserve"> (FE and FEO Servers)</w:t>
      </w:r>
      <w:r w:rsidR="00BD1F98">
        <w:rPr>
          <w:rFonts w:asciiTheme="majorHAnsi" w:hAnsiTheme="majorHAnsi" w:cstheme="majorHAnsi"/>
          <w:sz w:val="22"/>
          <w:szCs w:val="22"/>
        </w:rPr>
        <w:t xml:space="preserve"> from 2008 to 2016 OS.</w:t>
      </w:r>
    </w:p>
    <w:p w14:paraId="2D9714A5" w14:textId="673D5015" w:rsidR="008A5616" w:rsidRPr="008A5616" w:rsidRDefault="008A5616" w:rsidP="00465EDB">
      <w:pPr>
        <w:pStyle w:val="Default"/>
        <w:numPr>
          <w:ilvl w:val="0"/>
          <w:numId w:val="2"/>
        </w:numPr>
        <w:spacing w:after="56"/>
        <w:rPr>
          <w:rFonts w:asciiTheme="majorHAnsi" w:hAnsiTheme="majorHAnsi" w:cstheme="majorHAnsi"/>
          <w:b/>
          <w:sz w:val="22"/>
          <w:szCs w:val="22"/>
        </w:rPr>
      </w:pPr>
      <w:r w:rsidRPr="008A5616">
        <w:rPr>
          <w:rFonts w:asciiTheme="majorHAnsi" w:hAnsiTheme="majorHAnsi" w:cstheme="majorHAnsi"/>
          <w:b/>
          <w:sz w:val="22"/>
          <w:szCs w:val="22"/>
        </w:rPr>
        <w:t>Completed Microsoft Azure certification AZ103</w:t>
      </w:r>
      <w:r w:rsidR="009E539F">
        <w:rPr>
          <w:rFonts w:asciiTheme="majorHAnsi" w:hAnsiTheme="majorHAnsi" w:cstheme="majorHAnsi"/>
          <w:b/>
          <w:sz w:val="22"/>
          <w:szCs w:val="22"/>
        </w:rPr>
        <w:t>, AZ104</w:t>
      </w:r>
    </w:p>
    <w:p w14:paraId="6CB5AB52" w14:textId="772E9CF7" w:rsidR="00D33BEF" w:rsidRPr="00A27A4E" w:rsidRDefault="00D33BEF" w:rsidP="008373B5">
      <w:pPr>
        <w:pStyle w:val="Default"/>
        <w:spacing w:after="56"/>
        <w:ind w:left="360"/>
        <w:rPr>
          <w:rFonts w:asciiTheme="majorHAnsi" w:hAnsiTheme="majorHAnsi" w:cstheme="majorHAnsi"/>
          <w:sz w:val="22"/>
          <w:szCs w:val="22"/>
        </w:rPr>
      </w:pPr>
    </w:p>
    <w:p w14:paraId="30F47349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>TECHNICAL SKILLS:</w:t>
      </w:r>
    </w:p>
    <w:p w14:paraId="2CF77F44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2DDA1754" w14:textId="6D288423" w:rsidR="00465EDB" w:rsidRPr="00A27A4E" w:rsidRDefault="00465EDB" w:rsidP="00465EDB">
      <w:pPr>
        <w:pStyle w:val="Default"/>
        <w:numPr>
          <w:ilvl w:val="0"/>
          <w:numId w:val="1"/>
        </w:numPr>
        <w:spacing w:after="56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>OPERATING SYSTEMS</w:t>
      </w:r>
      <w:r w:rsidRPr="00A27A4E">
        <w:rPr>
          <w:rFonts w:asciiTheme="majorHAnsi" w:hAnsiTheme="majorHAnsi" w:cstheme="majorHAnsi"/>
          <w:sz w:val="22"/>
          <w:szCs w:val="22"/>
        </w:rPr>
        <w:t>: Wind</w:t>
      </w:r>
      <w:r w:rsidR="00A1281A">
        <w:rPr>
          <w:rFonts w:asciiTheme="majorHAnsi" w:hAnsiTheme="majorHAnsi" w:cstheme="majorHAnsi"/>
          <w:sz w:val="22"/>
          <w:szCs w:val="22"/>
        </w:rPr>
        <w:t>ows Server 2008/2012</w:t>
      </w:r>
      <w:r w:rsidR="00F501FD">
        <w:rPr>
          <w:rFonts w:asciiTheme="majorHAnsi" w:hAnsiTheme="majorHAnsi" w:cstheme="majorHAnsi"/>
          <w:sz w:val="22"/>
          <w:szCs w:val="22"/>
        </w:rPr>
        <w:t>/2016</w:t>
      </w:r>
      <w:r w:rsidR="00A1281A">
        <w:rPr>
          <w:rFonts w:asciiTheme="majorHAnsi" w:hAnsiTheme="majorHAnsi" w:cstheme="majorHAnsi"/>
          <w:sz w:val="22"/>
          <w:szCs w:val="22"/>
        </w:rPr>
        <w:t xml:space="preserve">, Windows </w:t>
      </w:r>
      <w:r w:rsidR="00ED55BE">
        <w:rPr>
          <w:rFonts w:asciiTheme="majorHAnsi" w:hAnsiTheme="majorHAnsi" w:cstheme="majorHAnsi"/>
          <w:sz w:val="22"/>
          <w:szCs w:val="22"/>
        </w:rPr>
        <w:t>8/10, Linux</w:t>
      </w:r>
    </w:p>
    <w:p w14:paraId="22BDB584" w14:textId="77777777" w:rsidR="00465EDB" w:rsidRPr="00A27A4E" w:rsidRDefault="00465EDB" w:rsidP="00465EDB">
      <w:pPr>
        <w:pStyle w:val="Default"/>
        <w:numPr>
          <w:ilvl w:val="0"/>
          <w:numId w:val="1"/>
        </w:numPr>
        <w:spacing w:after="56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>DATABASE SERVER</w:t>
      </w:r>
      <w:r w:rsidRPr="00A27A4E">
        <w:rPr>
          <w:rFonts w:asciiTheme="majorHAnsi" w:hAnsiTheme="majorHAnsi" w:cstheme="majorHAnsi"/>
          <w:sz w:val="22"/>
          <w:szCs w:val="22"/>
        </w:rPr>
        <w:t>: MS SQL Server 2008R2/2012.</w:t>
      </w:r>
    </w:p>
    <w:p w14:paraId="62E9496D" w14:textId="66AD0D94" w:rsidR="00465EDB" w:rsidRPr="00A27A4E" w:rsidRDefault="00465EDB" w:rsidP="00465EDB">
      <w:pPr>
        <w:pStyle w:val="Defaul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TOOL: </w:t>
      </w:r>
      <w:r w:rsidRPr="00A27A4E">
        <w:rPr>
          <w:rFonts w:asciiTheme="majorHAnsi" w:hAnsiTheme="majorHAnsi" w:cstheme="majorHAnsi"/>
          <w:sz w:val="22"/>
          <w:szCs w:val="22"/>
        </w:rPr>
        <w:t>ICM,</w:t>
      </w:r>
      <w:r w:rsidR="00FE1773">
        <w:rPr>
          <w:rFonts w:asciiTheme="majorHAnsi" w:hAnsiTheme="majorHAnsi" w:cstheme="majorHAnsi"/>
          <w:sz w:val="22"/>
          <w:szCs w:val="22"/>
        </w:rPr>
        <w:t xml:space="preserve">VSO, </w:t>
      </w:r>
      <w:r w:rsidR="00A1281A">
        <w:rPr>
          <w:rFonts w:asciiTheme="majorHAnsi" w:hAnsiTheme="majorHAnsi" w:cstheme="majorHAnsi"/>
          <w:sz w:val="22"/>
          <w:szCs w:val="22"/>
        </w:rPr>
        <w:t xml:space="preserve"> Service-now</w:t>
      </w:r>
      <w:r w:rsidR="00352E45">
        <w:rPr>
          <w:rFonts w:asciiTheme="majorHAnsi" w:hAnsiTheme="majorHAnsi" w:cstheme="majorHAnsi"/>
          <w:sz w:val="22"/>
          <w:szCs w:val="22"/>
        </w:rPr>
        <w:t>,Git ,</w:t>
      </w:r>
      <w:r w:rsidR="00FE1773">
        <w:rPr>
          <w:rFonts w:asciiTheme="majorHAnsi" w:hAnsiTheme="majorHAnsi" w:cstheme="majorHAnsi"/>
          <w:sz w:val="22"/>
          <w:szCs w:val="22"/>
        </w:rPr>
        <w:t xml:space="preserve">Azure devops, </w:t>
      </w:r>
      <w:r w:rsidR="00352E45">
        <w:rPr>
          <w:rFonts w:asciiTheme="majorHAnsi" w:hAnsiTheme="majorHAnsi" w:cstheme="majorHAnsi"/>
          <w:sz w:val="22"/>
          <w:szCs w:val="22"/>
        </w:rPr>
        <w:t>Jenkins</w:t>
      </w:r>
      <w:r w:rsidR="009E25F4">
        <w:rPr>
          <w:rFonts w:asciiTheme="majorHAnsi" w:hAnsiTheme="majorHAnsi" w:cstheme="majorHAnsi"/>
          <w:sz w:val="22"/>
          <w:szCs w:val="22"/>
        </w:rPr>
        <w:t>, BMC</w:t>
      </w:r>
      <w:r w:rsidR="00700AAE">
        <w:rPr>
          <w:rFonts w:asciiTheme="majorHAnsi" w:hAnsiTheme="majorHAnsi" w:cstheme="majorHAnsi"/>
          <w:sz w:val="22"/>
          <w:szCs w:val="22"/>
        </w:rPr>
        <w:t>, Octopus</w:t>
      </w:r>
    </w:p>
    <w:p w14:paraId="2AB2D332" w14:textId="17EEC64D" w:rsidR="00465EDB" w:rsidRDefault="00700AAE" w:rsidP="00465EDB">
      <w:pPr>
        <w:pStyle w:val="Defaul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LOUD </w:t>
      </w:r>
      <w:r w:rsidR="00465EDB" w:rsidRPr="00A27A4E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465EDB" w:rsidRPr="00A27A4E">
        <w:rPr>
          <w:rFonts w:asciiTheme="majorHAnsi" w:hAnsiTheme="majorHAnsi" w:cstheme="majorHAnsi"/>
          <w:sz w:val="22"/>
          <w:szCs w:val="22"/>
        </w:rPr>
        <w:t xml:space="preserve"> Microsoft Azure</w:t>
      </w:r>
      <w:r w:rsidR="009E539F">
        <w:rPr>
          <w:rFonts w:asciiTheme="majorHAnsi" w:hAnsiTheme="majorHAnsi" w:cstheme="majorHAnsi"/>
          <w:sz w:val="22"/>
          <w:szCs w:val="22"/>
        </w:rPr>
        <w:t xml:space="preserve"> </w:t>
      </w:r>
      <w:r w:rsidR="00465EDB" w:rsidRPr="00A27A4E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AWS, Basics of Oracle cloud</w:t>
      </w:r>
    </w:p>
    <w:p w14:paraId="3E3A4227" w14:textId="671D2546" w:rsidR="00700AAE" w:rsidRPr="00A27A4E" w:rsidRDefault="00700AAE" w:rsidP="00465EDB">
      <w:pPr>
        <w:pStyle w:val="Default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THERS:</w:t>
      </w:r>
      <w:r>
        <w:rPr>
          <w:rFonts w:asciiTheme="majorHAnsi" w:hAnsiTheme="majorHAnsi" w:cstheme="majorHAnsi"/>
          <w:sz w:val="22"/>
          <w:szCs w:val="22"/>
        </w:rPr>
        <w:t xml:space="preserve"> Powershell, VSRM</w:t>
      </w:r>
    </w:p>
    <w:p w14:paraId="2B633F4F" w14:textId="77777777" w:rsidR="00221E91" w:rsidRPr="00A27A4E" w:rsidRDefault="00221E91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ED244FE" w14:textId="2A2AE519" w:rsidR="00465EDB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>PROFESSION</w:t>
      </w:r>
      <w:r w:rsidR="001960DE">
        <w:rPr>
          <w:rFonts w:asciiTheme="majorHAnsi" w:hAnsiTheme="majorHAnsi" w:cstheme="majorHAnsi"/>
          <w:b/>
          <w:bCs/>
          <w:sz w:val="22"/>
          <w:szCs w:val="22"/>
          <w:u w:val="single"/>
        </w:rPr>
        <w:t>AL</w:t>
      </w: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EXPERIENCE: </w:t>
      </w:r>
    </w:p>
    <w:p w14:paraId="1CF09F91" w14:textId="49BFA57A" w:rsidR="00E47A14" w:rsidRDefault="00E47A14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CURRENT COMPANY – </w:t>
      </w:r>
      <w:r w:rsidRPr="00E47A14">
        <w:rPr>
          <w:rFonts w:asciiTheme="majorHAnsi" w:hAnsiTheme="majorHAnsi" w:cstheme="majorHAnsi"/>
          <w:sz w:val="22"/>
          <w:szCs w:val="22"/>
        </w:rPr>
        <w:t>Tata Consultancy Services (TCS)</w:t>
      </w:r>
    </w:p>
    <w:p w14:paraId="445F3111" w14:textId="5ACA55D0" w:rsidR="00E47A14" w:rsidRDefault="00E47A14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ERIOD – </w:t>
      </w:r>
      <w:r>
        <w:rPr>
          <w:rFonts w:asciiTheme="majorHAnsi" w:hAnsiTheme="majorHAnsi" w:cstheme="majorHAnsi"/>
          <w:sz w:val="22"/>
          <w:szCs w:val="22"/>
        </w:rPr>
        <w:t>December 2020 – Till Date</w:t>
      </w:r>
    </w:p>
    <w:p w14:paraId="574A5C78" w14:textId="07C12352" w:rsidR="00E47A14" w:rsidRDefault="00E47A14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ROLE – </w:t>
      </w:r>
      <w:r>
        <w:rPr>
          <w:rFonts w:asciiTheme="majorHAnsi" w:hAnsiTheme="majorHAnsi" w:cstheme="majorHAnsi"/>
          <w:sz w:val="22"/>
          <w:szCs w:val="22"/>
        </w:rPr>
        <w:t>IT Analyst ( Azure Application Support)</w:t>
      </w:r>
    </w:p>
    <w:p w14:paraId="51CE3684" w14:textId="77777777" w:rsidR="001960DE" w:rsidRDefault="001960DE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4809494" w14:textId="7B74C53D" w:rsidR="001960DE" w:rsidRPr="00A27A4E" w:rsidRDefault="001960DE" w:rsidP="001960DE">
      <w:pPr>
        <w:pStyle w:val="Defaul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REVIOUS</w:t>
      </w: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 COMPANY: </w:t>
      </w:r>
      <w:r>
        <w:rPr>
          <w:rFonts w:asciiTheme="majorHAnsi" w:hAnsiTheme="majorHAnsi" w:cstheme="majorHAnsi"/>
          <w:sz w:val="22"/>
          <w:szCs w:val="22"/>
        </w:rPr>
        <w:t>Wipro Technologies</w:t>
      </w:r>
    </w:p>
    <w:p w14:paraId="23D0BB46" w14:textId="77777777" w:rsidR="001960DE" w:rsidRPr="00A27A4E" w:rsidRDefault="001960DE" w:rsidP="001960D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PERIOD: </w:t>
      </w:r>
      <w:r>
        <w:rPr>
          <w:rFonts w:asciiTheme="majorHAnsi" w:hAnsiTheme="majorHAnsi" w:cstheme="majorHAnsi"/>
          <w:sz w:val="22"/>
          <w:szCs w:val="22"/>
        </w:rPr>
        <w:t>August 2016- November 2020</w:t>
      </w:r>
    </w:p>
    <w:p w14:paraId="19AD272D" w14:textId="77777777" w:rsidR="001960DE" w:rsidRDefault="001960DE" w:rsidP="001960D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ROLE: </w:t>
      </w:r>
      <w:r w:rsidRPr="00A27A4E">
        <w:rPr>
          <w:rFonts w:asciiTheme="majorHAnsi" w:hAnsiTheme="majorHAnsi" w:cstheme="majorHAnsi"/>
          <w:sz w:val="22"/>
          <w:szCs w:val="22"/>
        </w:rPr>
        <w:t>Administrator</w:t>
      </w:r>
      <w:r>
        <w:rPr>
          <w:rFonts w:asciiTheme="majorHAnsi" w:hAnsiTheme="majorHAnsi" w:cstheme="majorHAnsi"/>
          <w:sz w:val="22"/>
          <w:szCs w:val="22"/>
        </w:rPr>
        <w:t xml:space="preserve"> (Azure + Windows)</w:t>
      </w:r>
    </w:p>
    <w:p w14:paraId="6F0E5931" w14:textId="77777777" w:rsidR="001960DE" w:rsidRPr="00E47A14" w:rsidRDefault="001960DE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F715E3F" w14:textId="77777777" w:rsidR="00221E91" w:rsidRPr="00A27A4E" w:rsidRDefault="00221E91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6EBCA72" w14:textId="77777777" w:rsidR="008373B5" w:rsidRPr="00A27A4E" w:rsidRDefault="008373B5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6EFC0FC5" w14:textId="3B07D7BA" w:rsidR="00465EDB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EDUCATIONAL QUALIFICATION: </w:t>
      </w:r>
    </w:p>
    <w:p w14:paraId="56F5FC11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5D3E9A0" w14:textId="77777777" w:rsidR="00465EDB" w:rsidRPr="00A27A4E" w:rsidRDefault="00465EDB" w:rsidP="00465EDB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MCA from Birla Institute of Technology Mesra -2016, scored 7.9 CGPA. </w:t>
      </w:r>
    </w:p>
    <w:p w14:paraId="1DB6639D" w14:textId="77777777" w:rsidR="00465EDB" w:rsidRPr="00A27A4E" w:rsidRDefault="00465EDB" w:rsidP="00465EDB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B.C.A from Birla Institute of Technology Mesra – 2014 7.8 CGPA</w:t>
      </w:r>
    </w:p>
    <w:p w14:paraId="79183242" w14:textId="77777777" w:rsidR="00465EDB" w:rsidRPr="00A27A4E" w:rsidRDefault="00465EDB" w:rsidP="00465EDB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12th From DAV Public School -2011, Scored 70% </w:t>
      </w:r>
    </w:p>
    <w:p w14:paraId="304CFEF8" w14:textId="77777777" w:rsidR="00465EDB" w:rsidRPr="00A27A4E" w:rsidRDefault="00465EDB" w:rsidP="00465EDB">
      <w:pPr>
        <w:pStyle w:val="Default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10th From DAV Public School -2009, Scored 76 % </w:t>
      </w:r>
    </w:p>
    <w:p w14:paraId="14DE46A4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E48AD30" w14:textId="3121918B" w:rsidR="00465EDB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>PROJECT</w:t>
      </w:r>
      <w:r w:rsidR="004E151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:</w:t>
      </w: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60D0399B" w14:textId="77777777" w:rsidR="009E539F" w:rsidRDefault="009E539F" w:rsidP="009E539F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413C7E0E" w14:textId="6968E750" w:rsidR="009E539F" w:rsidRDefault="009E539F" w:rsidP="004E1511">
      <w:pPr>
        <w:pStyle w:val="Default"/>
        <w:numPr>
          <w:ilvl w:val="0"/>
          <w:numId w:val="6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PROJECT NAME – </w:t>
      </w:r>
      <w:r>
        <w:rPr>
          <w:rFonts w:asciiTheme="majorHAnsi" w:hAnsiTheme="majorHAnsi" w:cstheme="majorHAnsi"/>
          <w:bCs/>
          <w:sz w:val="22"/>
          <w:szCs w:val="22"/>
        </w:rPr>
        <w:t xml:space="preserve"> Metso Outotec</w:t>
      </w:r>
    </w:p>
    <w:p w14:paraId="4C710582" w14:textId="54F9AD12" w:rsidR="009E539F" w:rsidRDefault="009E539F" w:rsidP="004E1511">
      <w:pPr>
        <w:pStyle w:val="Default"/>
        <w:numPr>
          <w:ilvl w:val="0"/>
          <w:numId w:val="6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EAM – </w:t>
      </w:r>
      <w:r>
        <w:rPr>
          <w:rFonts w:asciiTheme="majorHAnsi" w:hAnsiTheme="majorHAnsi" w:cstheme="majorHAnsi"/>
          <w:bCs/>
          <w:sz w:val="22"/>
          <w:szCs w:val="22"/>
        </w:rPr>
        <w:t xml:space="preserve">Azure </w:t>
      </w:r>
      <w:r w:rsidR="007C0F31">
        <w:rPr>
          <w:rFonts w:asciiTheme="majorHAnsi" w:hAnsiTheme="majorHAnsi" w:cstheme="majorHAnsi"/>
          <w:bCs/>
          <w:sz w:val="22"/>
          <w:szCs w:val="22"/>
        </w:rPr>
        <w:t>Applications Support (</w:t>
      </w:r>
      <w:r>
        <w:rPr>
          <w:rFonts w:asciiTheme="majorHAnsi" w:hAnsiTheme="majorHAnsi" w:cstheme="majorHAnsi"/>
          <w:bCs/>
          <w:sz w:val="22"/>
          <w:szCs w:val="22"/>
        </w:rPr>
        <w:t>PAAS)</w:t>
      </w:r>
    </w:p>
    <w:p w14:paraId="78D4FD38" w14:textId="23636FC4" w:rsidR="009E539F" w:rsidRDefault="009E539F" w:rsidP="004E1511">
      <w:pPr>
        <w:pStyle w:val="Default"/>
        <w:numPr>
          <w:ilvl w:val="0"/>
          <w:numId w:val="6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DURATION – </w:t>
      </w:r>
      <w:r>
        <w:rPr>
          <w:rFonts w:asciiTheme="majorHAnsi" w:hAnsiTheme="majorHAnsi" w:cstheme="majorHAnsi"/>
          <w:bCs/>
          <w:sz w:val="22"/>
          <w:szCs w:val="22"/>
        </w:rPr>
        <w:t>December 2020 – Till Date</w:t>
      </w:r>
    </w:p>
    <w:p w14:paraId="4E2EE003" w14:textId="09E7B0B1" w:rsidR="00C55D62" w:rsidRDefault="00C55D62" w:rsidP="004E1511">
      <w:pPr>
        <w:pStyle w:val="Default"/>
        <w:numPr>
          <w:ilvl w:val="0"/>
          <w:numId w:val="6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LOUD -</w:t>
      </w:r>
      <w:r>
        <w:rPr>
          <w:rFonts w:asciiTheme="majorHAnsi" w:hAnsiTheme="majorHAnsi" w:cstheme="majorHAnsi"/>
          <w:bCs/>
          <w:sz w:val="22"/>
          <w:szCs w:val="22"/>
        </w:rPr>
        <w:t xml:space="preserve"> Azure</w:t>
      </w:r>
    </w:p>
    <w:p w14:paraId="6A92F8E6" w14:textId="640AD3CE" w:rsidR="009E539F" w:rsidRDefault="009E539F" w:rsidP="004E1511">
      <w:pPr>
        <w:pStyle w:val="Default"/>
        <w:numPr>
          <w:ilvl w:val="0"/>
          <w:numId w:val="6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SKILLS - </w:t>
      </w:r>
      <w:r>
        <w:rPr>
          <w:rFonts w:asciiTheme="majorHAnsi" w:hAnsiTheme="majorHAnsi" w:cstheme="majorHAnsi"/>
          <w:bCs/>
          <w:sz w:val="22"/>
          <w:szCs w:val="22"/>
        </w:rPr>
        <w:t xml:space="preserve"> Cloud Support ( Azure + Devops)</w:t>
      </w:r>
    </w:p>
    <w:p w14:paraId="3C6E06E2" w14:textId="10C95E68" w:rsidR="009E539F" w:rsidRDefault="009E539F" w:rsidP="004E1511">
      <w:pPr>
        <w:pStyle w:val="Default"/>
        <w:numPr>
          <w:ilvl w:val="0"/>
          <w:numId w:val="6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Role – </w:t>
      </w:r>
      <w:r>
        <w:rPr>
          <w:rFonts w:asciiTheme="majorHAnsi" w:hAnsiTheme="majorHAnsi" w:cstheme="majorHAnsi"/>
          <w:bCs/>
          <w:sz w:val="22"/>
          <w:szCs w:val="22"/>
        </w:rPr>
        <w:t>IT Analyst</w:t>
      </w:r>
    </w:p>
    <w:p w14:paraId="50DB86A6" w14:textId="11E8C9DB" w:rsidR="009E539F" w:rsidRPr="00C55D62" w:rsidRDefault="009E539F" w:rsidP="004E1511">
      <w:pPr>
        <w:pStyle w:val="Default"/>
        <w:numPr>
          <w:ilvl w:val="0"/>
          <w:numId w:val="6"/>
        </w:numPr>
        <w:rPr>
          <w:b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TEAM SIZE </w:t>
      </w:r>
      <w:r w:rsidR="00C55D62">
        <w:rPr>
          <w:rFonts w:asciiTheme="majorHAnsi" w:hAnsiTheme="majorHAnsi" w:cstheme="majorHAnsi"/>
          <w:b/>
          <w:bCs/>
          <w:sz w:val="22"/>
          <w:szCs w:val="22"/>
        </w:rPr>
        <w:t>–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5</w:t>
      </w:r>
    </w:p>
    <w:p w14:paraId="09EA8AC0" w14:textId="77777777" w:rsidR="00C55D62" w:rsidRDefault="00C55D62" w:rsidP="00C55D6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2736958" w14:textId="1A6AD71E" w:rsidR="00C55D62" w:rsidRPr="00A27A4E" w:rsidRDefault="00C55D62" w:rsidP="00C55D62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PROJECT NAME: </w:t>
      </w:r>
      <w:r w:rsidRPr="00A27A4E">
        <w:rPr>
          <w:rFonts w:asciiTheme="majorHAnsi" w:hAnsiTheme="majorHAnsi" w:cstheme="majorHAnsi"/>
          <w:sz w:val="22"/>
          <w:szCs w:val="22"/>
        </w:rPr>
        <w:t>Mi</w:t>
      </w:r>
      <w:r>
        <w:rPr>
          <w:rFonts w:asciiTheme="majorHAnsi" w:hAnsiTheme="majorHAnsi" w:cstheme="majorHAnsi"/>
          <w:sz w:val="22"/>
          <w:szCs w:val="22"/>
        </w:rPr>
        <w:t>crosoft Intune, Cloud Operations Centre</w:t>
      </w:r>
    </w:p>
    <w:p w14:paraId="009D327C" w14:textId="77777777" w:rsidR="00C55D62" w:rsidRPr="00A27A4E" w:rsidRDefault="00C55D62" w:rsidP="00C55D62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TEAM: </w:t>
      </w:r>
      <w:r w:rsidRPr="00A27A4E">
        <w:rPr>
          <w:rFonts w:asciiTheme="majorHAnsi" w:hAnsiTheme="majorHAnsi" w:cstheme="majorHAnsi"/>
          <w:sz w:val="22"/>
          <w:szCs w:val="22"/>
        </w:rPr>
        <w:t xml:space="preserve">EMM Change </w:t>
      </w:r>
      <w:r>
        <w:rPr>
          <w:rFonts w:asciiTheme="majorHAnsi" w:hAnsiTheme="majorHAnsi" w:cstheme="majorHAnsi"/>
          <w:sz w:val="22"/>
          <w:szCs w:val="22"/>
        </w:rPr>
        <w:t>, Cloud Operations</w:t>
      </w:r>
    </w:p>
    <w:p w14:paraId="29A66689" w14:textId="77777777" w:rsidR="00C55D62" w:rsidRPr="00A27A4E" w:rsidRDefault="00C55D62" w:rsidP="00C55D62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DURATION: </w:t>
      </w:r>
      <w:r w:rsidRPr="003F2CA6">
        <w:rPr>
          <w:rFonts w:asciiTheme="majorHAnsi" w:hAnsiTheme="majorHAnsi" w:cstheme="majorHAnsi"/>
          <w:bCs/>
          <w:sz w:val="22"/>
          <w:szCs w:val="22"/>
        </w:rPr>
        <w:t>A</w:t>
      </w:r>
      <w:r>
        <w:rPr>
          <w:rFonts w:asciiTheme="majorHAnsi" w:hAnsiTheme="majorHAnsi" w:cstheme="majorHAnsi"/>
          <w:bCs/>
          <w:sz w:val="22"/>
          <w:szCs w:val="22"/>
        </w:rPr>
        <w:t xml:space="preserve">ugust </w:t>
      </w:r>
      <w:r w:rsidRPr="003F2CA6">
        <w:rPr>
          <w:rFonts w:asciiTheme="majorHAnsi" w:hAnsiTheme="majorHAnsi" w:cstheme="majorHAnsi"/>
          <w:sz w:val="22"/>
          <w:szCs w:val="22"/>
        </w:rPr>
        <w:t>2016</w:t>
      </w:r>
      <w:r>
        <w:rPr>
          <w:rFonts w:asciiTheme="majorHAnsi" w:hAnsiTheme="majorHAnsi" w:cstheme="majorHAnsi"/>
          <w:sz w:val="22"/>
          <w:szCs w:val="22"/>
        </w:rPr>
        <w:t xml:space="preserve"> to November 2020</w:t>
      </w:r>
    </w:p>
    <w:p w14:paraId="6FB8650B" w14:textId="77777777" w:rsidR="00C55D62" w:rsidRPr="00A27A4E" w:rsidRDefault="00C55D62" w:rsidP="00C55D62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>SERVER OS</w:t>
      </w:r>
      <w:r w:rsidRPr="00A27A4E">
        <w:rPr>
          <w:rFonts w:asciiTheme="majorHAnsi" w:hAnsiTheme="majorHAnsi" w:cstheme="majorHAnsi"/>
          <w:sz w:val="22"/>
          <w:szCs w:val="22"/>
        </w:rPr>
        <w:t xml:space="preserve">: Windows Server 2008R2/2012 </w:t>
      </w:r>
    </w:p>
    <w:p w14:paraId="10094315" w14:textId="77777777" w:rsidR="00C55D62" w:rsidRPr="00A27A4E" w:rsidRDefault="00C55D62" w:rsidP="00C55D62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LOUD : </w:t>
      </w:r>
      <w:r w:rsidRPr="00B9019A">
        <w:rPr>
          <w:rFonts w:asciiTheme="majorHAnsi" w:hAnsiTheme="majorHAnsi" w:cstheme="majorHAnsi"/>
          <w:bCs/>
          <w:sz w:val="22"/>
          <w:szCs w:val="22"/>
        </w:rPr>
        <w:t>AWS, Azure</w:t>
      </w:r>
    </w:p>
    <w:p w14:paraId="4E5F4409" w14:textId="77777777" w:rsidR="00C55D62" w:rsidRPr="006D6B23" w:rsidRDefault="00C55D62" w:rsidP="00C55D62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>Scripting:</w:t>
      </w:r>
      <w:r w:rsidRPr="00A27A4E">
        <w:rPr>
          <w:rFonts w:asciiTheme="majorHAnsi" w:hAnsiTheme="majorHAnsi" w:cstheme="majorHAnsi"/>
          <w:sz w:val="22"/>
          <w:szCs w:val="22"/>
        </w:rPr>
        <w:t xml:space="preserve"> Powershell Scripting L1</w:t>
      </w:r>
    </w:p>
    <w:p w14:paraId="37C1EB15" w14:textId="77777777" w:rsidR="00C55D62" w:rsidRPr="00A27A4E" w:rsidRDefault="00C55D62" w:rsidP="00C55D62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ROLE: </w:t>
      </w:r>
      <w:r>
        <w:rPr>
          <w:rFonts w:asciiTheme="majorHAnsi" w:hAnsiTheme="majorHAnsi" w:cstheme="majorHAnsi"/>
          <w:sz w:val="22"/>
          <w:szCs w:val="22"/>
        </w:rPr>
        <w:t>Administrator</w:t>
      </w:r>
    </w:p>
    <w:p w14:paraId="256447FE" w14:textId="77777777" w:rsidR="00C55D62" w:rsidRDefault="00C55D62" w:rsidP="00C55D6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</w:rPr>
        <w:t xml:space="preserve">TEAM SIZE: </w:t>
      </w:r>
      <w:r w:rsidRPr="00A27A4E">
        <w:rPr>
          <w:rFonts w:asciiTheme="majorHAnsi" w:hAnsiTheme="majorHAnsi" w:cstheme="majorHAnsi"/>
          <w:sz w:val="22"/>
          <w:szCs w:val="22"/>
        </w:rPr>
        <w:t>10</w:t>
      </w:r>
      <w:r w:rsidRPr="00A27A4E">
        <w:rPr>
          <w:sz w:val="22"/>
          <w:szCs w:val="22"/>
        </w:rPr>
        <w:t xml:space="preserve"> </w:t>
      </w:r>
    </w:p>
    <w:p w14:paraId="05D98EF1" w14:textId="064D66F5" w:rsidR="00C55D62" w:rsidRPr="009E539F" w:rsidRDefault="00C55D62" w:rsidP="00C55D62">
      <w:pPr>
        <w:pStyle w:val="Default"/>
        <w:rPr>
          <w:b/>
          <w:sz w:val="22"/>
          <w:szCs w:val="22"/>
        </w:rPr>
      </w:pPr>
    </w:p>
    <w:p w14:paraId="6A7A25E8" w14:textId="77777777" w:rsidR="009E539F" w:rsidRPr="00A27A4E" w:rsidRDefault="009E539F" w:rsidP="009E539F">
      <w:pPr>
        <w:pStyle w:val="Default"/>
        <w:ind w:left="720"/>
        <w:rPr>
          <w:sz w:val="22"/>
          <w:szCs w:val="22"/>
        </w:rPr>
      </w:pPr>
    </w:p>
    <w:p w14:paraId="4D7220F1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2E66AEEB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A27A4E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RESPONSIBILITIES: </w:t>
      </w:r>
    </w:p>
    <w:p w14:paraId="34514065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2C20200F" w14:textId="77777777" w:rsidR="00465EDB" w:rsidRPr="00A27A4E" w:rsidRDefault="00465EDB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As part of Intune change team, responsible for change activities like deployments with proper knowledge on builds and templates using Jenkins Jobs.</w:t>
      </w:r>
    </w:p>
    <w:p w14:paraId="677AB038" w14:textId="3EF267E9" w:rsidR="00465EDB" w:rsidRPr="00A27A4E" w:rsidRDefault="00B16F8D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dle Azure Activities like Addition and expansion of disks,</w:t>
      </w:r>
      <w:r w:rsidR="007622F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Resize of VM’s</w:t>
      </w:r>
      <w:r w:rsidR="00FE1946">
        <w:rPr>
          <w:rFonts w:asciiTheme="majorHAnsi" w:hAnsiTheme="majorHAnsi" w:cstheme="majorHAnsi"/>
          <w:sz w:val="22"/>
          <w:szCs w:val="22"/>
        </w:rPr>
        <w:t>, Backup, Decommis</w:t>
      </w:r>
      <w:r w:rsidR="00714261">
        <w:rPr>
          <w:rFonts w:asciiTheme="majorHAnsi" w:hAnsiTheme="majorHAnsi" w:cstheme="majorHAnsi"/>
          <w:sz w:val="22"/>
          <w:szCs w:val="22"/>
        </w:rPr>
        <w:t>s</w:t>
      </w:r>
      <w:r w:rsidR="00FE1946">
        <w:rPr>
          <w:rFonts w:asciiTheme="majorHAnsi" w:hAnsiTheme="majorHAnsi" w:cstheme="majorHAnsi"/>
          <w:sz w:val="22"/>
          <w:szCs w:val="22"/>
        </w:rPr>
        <w:t>ion of servers.</w:t>
      </w:r>
    </w:p>
    <w:p w14:paraId="68C74D33" w14:textId="2E8652C7" w:rsidR="00465EDB" w:rsidRPr="00A27A4E" w:rsidRDefault="00465EDB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Manage Microsoft Intune physical infrastructure, which includes building servers, networking, and security patch management.</w:t>
      </w:r>
    </w:p>
    <w:p w14:paraId="01631359" w14:textId="6AE72877" w:rsidR="008373B5" w:rsidRPr="00A27A4E" w:rsidRDefault="008373B5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Good Understanding of VMs including reboots and reimage with proper load balancing.</w:t>
      </w:r>
    </w:p>
    <w:p w14:paraId="66BB37FF" w14:textId="18E88573" w:rsidR="008373B5" w:rsidRDefault="008373B5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Creating and managing Azure keyvault </w:t>
      </w:r>
      <w:r w:rsidR="00427CEF">
        <w:rPr>
          <w:rFonts w:asciiTheme="majorHAnsi" w:hAnsiTheme="majorHAnsi" w:cstheme="majorHAnsi"/>
          <w:sz w:val="22"/>
          <w:szCs w:val="22"/>
        </w:rPr>
        <w:t>and subscription creation as well.</w:t>
      </w:r>
    </w:p>
    <w:p w14:paraId="592281B5" w14:textId="0A442953" w:rsidR="00960E2F" w:rsidRPr="00A27A4E" w:rsidRDefault="00960E2F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on creating subscription both as test and production accounts.</w:t>
      </w:r>
    </w:p>
    <w:p w14:paraId="40E99D35" w14:textId="2894C8EA" w:rsidR="00465EDB" w:rsidRPr="00A27A4E" w:rsidRDefault="00465EDB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Patching of servers with zero </w:t>
      </w:r>
      <w:r w:rsidR="00E946BE">
        <w:rPr>
          <w:rFonts w:asciiTheme="majorHAnsi" w:hAnsiTheme="majorHAnsi" w:cstheme="majorHAnsi"/>
          <w:sz w:val="22"/>
          <w:szCs w:val="22"/>
        </w:rPr>
        <w:t>d</w:t>
      </w:r>
      <w:r w:rsidR="00842A40">
        <w:rPr>
          <w:rFonts w:asciiTheme="majorHAnsi" w:hAnsiTheme="majorHAnsi" w:cstheme="majorHAnsi"/>
          <w:sz w:val="22"/>
          <w:szCs w:val="22"/>
        </w:rPr>
        <w:t>owntime using IPM and BBSA tool ie BMC .</w:t>
      </w:r>
    </w:p>
    <w:p w14:paraId="4C0236D5" w14:textId="00AE0746" w:rsidR="00465EDB" w:rsidRPr="00A27A4E" w:rsidRDefault="00D31B67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ing snapshot and AMI backup image before patching for AWS servers.</w:t>
      </w:r>
    </w:p>
    <w:p w14:paraId="0BFE6DC9" w14:textId="77777777" w:rsidR="00465EDB" w:rsidRPr="00A27A4E" w:rsidRDefault="00465EDB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Perform root cause analysis of service interruptions, and help develop and implement strategies to prevent recurrence.</w:t>
      </w:r>
    </w:p>
    <w:p w14:paraId="3AC67AC8" w14:textId="18DFBEC8" w:rsidR="00465EDB" w:rsidRPr="00A27A4E" w:rsidRDefault="00E51D7C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>Experienced in handling password resets for service accounts using Azure portal as well as powershell.</w:t>
      </w:r>
    </w:p>
    <w:p w14:paraId="6B611E6C" w14:textId="77777777" w:rsidR="00465EDB" w:rsidRPr="00A27A4E" w:rsidRDefault="00465EDB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Working on decommission project of servers in order to maintain cost charges. </w:t>
      </w:r>
    </w:p>
    <w:p w14:paraId="07D9184A" w14:textId="7438BD89" w:rsidR="00465EDB" w:rsidRPr="00A27A4E" w:rsidRDefault="00465EDB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Working on incidents with </w:t>
      </w:r>
      <w:r w:rsidR="000E170A">
        <w:rPr>
          <w:rFonts w:asciiTheme="majorHAnsi" w:hAnsiTheme="majorHAnsi" w:cstheme="majorHAnsi"/>
          <w:sz w:val="22"/>
          <w:szCs w:val="22"/>
        </w:rPr>
        <w:t>tool (</w:t>
      </w:r>
      <w:r w:rsidRPr="00A27A4E">
        <w:rPr>
          <w:rFonts w:asciiTheme="majorHAnsi" w:hAnsiTheme="majorHAnsi" w:cstheme="majorHAnsi"/>
          <w:sz w:val="22"/>
          <w:szCs w:val="22"/>
        </w:rPr>
        <w:t>ICM</w:t>
      </w:r>
      <w:r w:rsidR="00427CEF">
        <w:rPr>
          <w:rFonts w:asciiTheme="majorHAnsi" w:hAnsiTheme="majorHAnsi" w:cstheme="majorHAnsi"/>
          <w:sz w:val="22"/>
          <w:szCs w:val="22"/>
        </w:rPr>
        <w:t xml:space="preserve"> and service now</w:t>
      </w:r>
      <w:r w:rsidR="000E170A">
        <w:rPr>
          <w:rFonts w:asciiTheme="majorHAnsi" w:hAnsiTheme="majorHAnsi" w:cstheme="majorHAnsi"/>
          <w:sz w:val="22"/>
          <w:szCs w:val="22"/>
        </w:rPr>
        <w:t>)</w:t>
      </w:r>
      <w:r w:rsidRPr="00A27A4E">
        <w:rPr>
          <w:rFonts w:asciiTheme="majorHAnsi" w:hAnsiTheme="majorHAnsi" w:cstheme="majorHAnsi"/>
          <w:sz w:val="22"/>
          <w:szCs w:val="22"/>
        </w:rPr>
        <w:t xml:space="preserve"> within SLA.</w:t>
      </w:r>
    </w:p>
    <w:p w14:paraId="2E857685" w14:textId="3FB85213" w:rsidR="00465EDB" w:rsidRDefault="00427CEF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ood experience on vulnerability patches on servers.</w:t>
      </w:r>
      <w:r w:rsidR="0013007E">
        <w:rPr>
          <w:rFonts w:asciiTheme="majorHAnsi" w:hAnsiTheme="majorHAnsi" w:cstheme="majorHAnsi"/>
          <w:sz w:val="22"/>
          <w:szCs w:val="22"/>
        </w:rPr>
        <w:t xml:space="preserve"> Maintaining proper backup report on daily basis from azure portal or with any script.</w:t>
      </w:r>
    </w:p>
    <w:p w14:paraId="6D147862" w14:textId="11A06414" w:rsidR="00465EDB" w:rsidRDefault="00C61892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nowledge on Devops tools like Git, Jenkins.</w:t>
      </w:r>
    </w:p>
    <w:p w14:paraId="0FFDD4DF" w14:textId="75A7CA1C" w:rsidR="000E170A" w:rsidRDefault="000E170A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orking on incidents related to azure applications support and monitoring azure dashboards for the critical applications, Checking exceptions from Application insight.</w:t>
      </w:r>
    </w:p>
    <w:p w14:paraId="17DC3346" w14:textId="10F8C848" w:rsidR="000E170A" w:rsidRDefault="00BB732F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ponsible for renew of SSL certifications and bindings as well.</w:t>
      </w:r>
    </w:p>
    <w:p w14:paraId="797ADBA6" w14:textId="794960BE" w:rsidR="001A483C" w:rsidRDefault="001A483C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Knowledge on Dockers and Kubernetes.</w:t>
      </w:r>
    </w:p>
    <w:p w14:paraId="7B9AA88D" w14:textId="77412394" w:rsidR="00C41915" w:rsidRPr="00A27A4E" w:rsidRDefault="00C41915" w:rsidP="00465EDB">
      <w:pPr>
        <w:pStyle w:val="Default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cheduling weekly or biweekly meetings with respective stakeholders and discuss on improvement plans and issues or suggestions.</w:t>
      </w:r>
    </w:p>
    <w:p w14:paraId="455B275C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501D3A8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I hereby declare that all information is correct to the best of my knowledge. </w:t>
      </w:r>
    </w:p>
    <w:p w14:paraId="4221A8B3" w14:textId="77777777" w:rsidR="00465EDB" w:rsidRPr="00A27A4E" w:rsidRDefault="00465EDB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051BE9C" w14:textId="370CC6DF" w:rsidR="00465EDB" w:rsidRPr="00A27A4E" w:rsidRDefault="00465EDB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Date: </w:t>
      </w:r>
      <w:r w:rsidR="0081344A">
        <w:rPr>
          <w:rFonts w:asciiTheme="majorHAnsi" w:hAnsiTheme="majorHAnsi" w:cstheme="majorHAnsi"/>
          <w:sz w:val="22"/>
          <w:szCs w:val="22"/>
        </w:rPr>
        <w:t>14/06/2021</w:t>
      </w:r>
      <w:r w:rsidRPr="00A27A4E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</w:p>
    <w:p w14:paraId="7B0A2981" w14:textId="22EE471D" w:rsidR="00465EDB" w:rsidRPr="00A27A4E" w:rsidRDefault="00465EDB" w:rsidP="00465ED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A27A4E">
        <w:rPr>
          <w:rFonts w:asciiTheme="majorHAnsi" w:hAnsiTheme="majorHAnsi" w:cstheme="majorHAnsi"/>
          <w:sz w:val="22"/>
          <w:szCs w:val="22"/>
        </w:rPr>
        <w:t xml:space="preserve">Place: </w:t>
      </w:r>
      <w:r w:rsidR="001960DE">
        <w:rPr>
          <w:rFonts w:asciiTheme="majorHAnsi" w:hAnsiTheme="majorHAnsi" w:cstheme="majorHAnsi"/>
          <w:bCs/>
          <w:sz w:val="22"/>
          <w:szCs w:val="22"/>
        </w:rPr>
        <w:t>Kolkata</w:t>
      </w:r>
      <w:r w:rsidRPr="00A27A4E">
        <w:rPr>
          <w:rFonts w:asciiTheme="majorHAnsi" w:hAnsiTheme="majorHAnsi" w:cstheme="majorHAnsi"/>
          <w:bCs/>
          <w:sz w:val="22"/>
          <w:szCs w:val="22"/>
        </w:rPr>
        <w:t xml:space="preserve">                                             </w:t>
      </w:r>
      <w:r w:rsidR="00EB3FF3" w:rsidRPr="00A27A4E">
        <w:rPr>
          <w:rFonts w:asciiTheme="majorHAnsi" w:hAnsiTheme="majorHAnsi" w:cstheme="majorHAnsi"/>
          <w:bCs/>
          <w:sz w:val="22"/>
          <w:szCs w:val="22"/>
        </w:rPr>
        <w:t xml:space="preserve">                          </w:t>
      </w:r>
      <w:r w:rsidR="00A948FC" w:rsidRPr="00A27A4E">
        <w:rPr>
          <w:rFonts w:asciiTheme="majorHAnsi" w:hAnsiTheme="majorHAnsi" w:cstheme="majorHAnsi"/>
          <w:bCs/>
          <w:sz w:val="22"/>
          <w:szCs w:val="22"/>
        </w:rPr>
        <w:t xml:space="preserve">   </w:t>
      </w:r>
      <w:r w:rsidR="00EB3FF3" w:rsidRPr="00A27A4E">
        <w:rPr>
          <w:rFonts w:asciiTheme="majorHAnsi" w:hAnsiTheme="majorHAnsi" w:cstheme="majorHAnsi"/>
          <w:sz w:val="22"/>
          <w:szCs w:val="22"/>
        </w:rPr>
        <w:t>(</w:t>
      </w:r>
      <w:r w:rsidRPr="00A27A4E">
        <w:rPr>
          <w:rFonts w:asciiTheme="majorHAnsi" w:hAnsiTheme="majorHAnsi" w:cstheme="majorHAnsi"/>
          <w:sz w:val="22"/>
          <w:szCs w:val="22"/>
        </w:rPr>
        <w:t>Vikas Kumar Jha)</w:t>
      </w:r>
    </w:p>
    <w:p w14:paraId="4FE73AF7" w14:textId="77777777" w:rsidR="000D66BB" w:rsidRPr="00A27A4E" w:rsidRDefault="000D66BB"/>
    <w:sectPr w:rsidR="000D66BB" w:rsidRPr="00A27A4E" w:rsidSect="00E3154A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2486" w14:textId="77777777" w:rsidR="001F4DE9" w:rsidRDefault="001F4DE9" w:rsidP="003C0657">
      <w:pPr>
        <w:spacing w:after="0" w:line="240" w:lineRule="auto"/>
      </w:pPr>
      <w:r>
        <w:separator/>
      </w:r>
    </w:p>
  </w:endnote>
  <w:endnote w:type="continuationSeparator" w:id="0">
    <w:p w14:paraId="1C759A1F" w14:textId="77777777" w:rsidR="001F4DE9" w:rsidRDefault="001F4DE9" w:rsidP="003C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A9FCC" w14:textId="77777777" w:rsidR="001F4DE9" w:rsidRDefault="001F4DE9" w:rsidP="003C0657">
      <w:pPr>
        <w:spacing w:after="0" w:line="240" w:lineRule="auto"/>
      </w:pPr>
      <w:r>
        <w:separator/>
      </w:r>
    </w:p>
  </w:footnote>
  <w:footnote w:type="continuationSeparator" w:id="0">
    <w:p w14:paraId="7F9FECB7" w14:textId="77777777" w:rsidR="001F4DE9" w:rsidRDefault="001F4DE9" w:rsidP="003C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4021"/>
    <w:multiLevelType w:val="hybridMultilevel"/>
    <w:tmpl w:val="F9C45CD8"/>
    <w:lvl w:ilvl="0" w:tplc="1F64AC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6EA"/>
    <w:multiLevelType w:val="hybridMultilevel"/>
    <w:tmpl w:val="8774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BB8"/>
    <w:multiLevelType w:val="hybridMultilevel"/>
    <w:tmpl w:val="2BF25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D013B"/>
    <w:multiLevelType w:val="hybridMultilevel"/>
    <w:tmpl w:val="6B8C4628"/>
    <w:lvl w:ilvl="0" w:tplc="1F64AC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D4558"/>
    <w:multiLevelType w:val="hybridMultilevel"/>
    <w:tmpl w:val="1E305A62"/>
    <w:lvl w:ilvl="0" w:tplc="1F64AC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524B5"/>
    <w:multiLevelType w:val="hybridMultilevel"/>
    <w:tmpl w:val="F6E43768"/>
    <w:lvl w:ilvl="0" w:tplc="1F64AC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DB"/>
    <w:rsid w:val="000024F5"/>
    <w:rsid w:val="00002606"/>
    <w:rsid w:val="000035FC"/>
    <w:rsid w:val="00005AD6"/>
    <w:rsid w:val="00005CBE"/>
    <w:rsid w:val="00005FD9"/>
    <w:rsid w:val="000062C6"/>
    <w:rsid w:val="00007B24"/>
    <w:rsid w:val="00007FBB"/>
    <w:rsid w:val="00016279"/>
    <w:rsid w:val="000164A6"/>
    <w:rsid w:val="00017482"/>
    <w:rsid w:val="000227B8"/>
    <w:rsid w:val="0002371B"/>
    <w:rsid w:val="000240EA"/>
    <w:rsid w:val="000244A5"/>
    <w:rsid w:val="0002525F"/>
    <w:rsid w:val="000272ED"/>
    <w:rsid w:val="00030DEA"/>
    <w:rsid w:val="00033267"/>
    <w:rsid w:val="0004147B"/>
    <w:rsid w:val="00042729"/>
    <w:rsid w:val="00043A77"/>
    <w:rsid w:val="00047776"/>
    <w:rsid w:val="00050891"/>
    <w:rsid w:val="00054FA9"/>
    <w:rsid w:val="00056501"/>
    <w:rsid w:val="00056F5B"/>
    <w:rsid w:val="00057E31"/>
    <w:rsid w:val="000735B3"/>
    <w:rsid w:val="00076376"/>
    <w:rsid w:val="00076FFB"/>
    <w:rsid w:val="00077785"/>
    <w:rsid w:val="00082E30"/>
    <w:rsid w:val="00083A4F"/>
    <w:rsid w:val="000855C4"/>
    <w:rsid w:val="0009033F"/>
    <w:rsid w:val="00092947"/>
    <w:rsid w:val="000A0912"/>
    <w:rsid w:val="000A6177"/>
    <w:rsid w:val="000B0B06"/>
    <w:rsid w:val="000C27B6"/>
    <w:rsid w:val="000C37C3"/>
    <w:rsid w:val="000C4DC3"/>
    <w:rsid w:val="000C66C5"/>
    <w:rsid w:val="000C77E2"/>
    <w:rsid w:val="000D008D"/>
    <w:rsid w:val="000D00B1"/>
    <w:rsid w:val="000D0D4B"/>
    <w:rsid w:val="000D1591"/>
    <w:rsid w:val="000D1F67"/>
    <w:rsid w:val="000D2957"/>
    <w:rsid w:val="000D29F4"/>
    <w:rsid w:val="000D3EB8"/>
    <w:rsid w:val="000D60C2"/>
    <w:rsid w:val="000D66BB"/>
    <w:rsid w:val="000E0C7F"/>
    <w:rsid w:val="000E170A"/>
    <w:rsid w:val="000E52AD"/>
    <w:rsid w:val="000E7E46"/>
    <w:rsid w:val="000F2ED7"/>
    <w:rsid w:val="000F40F3"/>
    <w:rsid w:val="000F6B22"/>
    <w:rsid w:val="000F7A44"/>
    <w:rsid w:val="0010089E"/>
    <w:rsid w:val="001014BB"/>
    <w:rsid w:val="001049BA"/>
    <w:rsid w:val="0010634D"/>
    <w:rsid w:val="001071C4"/>
    <w:rsid w:val="00113801"/>
    <w:rsid w:val="00114BDA"/>
    <w:rsid w:val="00114BE0"/>
    <w:rsid w:val="001159AC"/>
    <w:rsid w:val="0011600C"/>
    <w:rsid w:val="00116C4D"/>
    <w:rsid w:val="00120813"/>
    <w:rsid w:val="00120AE6"/>
    <w:rsid w:val="00124EA0"/>
    <w:rsid w:val="001277C4"/>
    <w:rsid w:val="0013007E"/>
    <w:rsid w:val="0013082D"/>
    <w:rsid w:val="001323C5"/>
    <w:rsid w:val="00133014"/>
    <w:rsid w:val="00133372"/>
    <w:rsid w:val="00135CDF"/>
    <w:rsid w:val="00136271"/>
    <w:rsid w:val="00137CF8"/>
    <w:rsid w:val="001424BB"/>
    <w:rsid w:val="001429A9"/>
    <w:rsid w:val="001429E0"/>
    <w:rsid w:val="00143099"/>
    <w:rsid w:val="00144AB9"/>
    <w:rsid w:val="00151798"/>
    <w:rsid w:val="00151FA2"/>
    <w:rsid w:val="00152878"/>
    <w:rsid w:val="0015322F"/>
    <w:rsid w:val="00155A8B"/>
    <w:rsid w:val="00155FC9"/>
    <w:rsid w:val="0015768A"/>
    <w:rsid w:val="0016256B"/>
    <w:rsid w:val="00162BCA"/>
    <w:rsid w:val="00177D04"/>
    <w:rsid w:val="00181A44"/>
    <w:rsid w:val="001859FA"/>
    <w:rsid w:val="00186ADD"/>
    <w:rsid w:val="00187ECD"/>
    <w:rsid w:val="00191251"/>
    <w:rsid w:val="00191B6C"/>
    <w:rsid w:val="00193C77"/>
    <w:rsid w:val="00194775"/>
    <w:rsid w:val="00194A0C"/>
    <w:rsid w:val="00195113"/>
    <w:rsid w:val="001951A1"/>
    <w:rsid w:val="001960DE"/>
    <w:rsid w:val="001A03E4"/>
    <w:rsid w:val="001A4310"/>
    <w:rsid w:val="001A483C"/>
    <w:rsid w:val="001A4DA5"/>
    <w:rsid w:val="001B0F40"/>
    <w:rsid w:val="001B2A38"/>
    <w:rsid w:val="001B46B9"/>
    <w:rsid w:val="001B4C30"/>
    <w:rsid w:val="001B7594"/>
    <w:rsid w:val="001B76A3"/>
    <w:rsid w:val="001C018B"/>
    <w:rsid w:val="001C17E2"/>
    <w:rsid w:val="001C26AE"/>
    <w:rsid w:val="001C35AB"/>
    <w:rsid w:val="001C4D03"/>
    <w:rsid w:val="001D0005"/>
    <w:rsid w:val="001D38AF"/>
    <w:rsid w:val="001D4785"/>
    <w:rsid w:val="001E0058"/>
    <w:rsid w:val="001E26B0"/>
    <w:rsid w:val="001E2FA8"/>
    <w:rsid w:val="001E3D48"/>
    <w:rsid w:val="001E4023"/>
    <w:rsid w:val="001E41E1"/>
    <w:rsid w:val="001E51DD"/>
    <w:rsid w:val="001F1B16"/>
    <w:rsid w:val="001F4DE9"/>
    <w:rsid w:val="00201307"/>
    <w:rsid w:val="00203074"/>
    <w:rsid w:val="002102F5"/>
    <w:rsid w:val="00210698"/>
    <w:rsid w:val="00211762"/>
    <w:rsid w:val="00215632"/>
    <w:rsid w:val="00216F29"/>
    <w:rsid w:val="0021746B"/>
    <w:rsid w:val="00217AD5"/>
    <w:rsid w:val="00220FBD"/>
    <w:rsid w:val="00221E91"/>
    <w:rsid w:val="00222BE1"/>
    <w:rsid w:val="00225480"/>
    <w:rsid w:val="002256A0"/>
    <w:rsid w:val="00232CE3"/>
    <w:rsid w:val="002357B9"/>
    <w:rsid w:val="0023692A"/>
    <w:rsid w:val="0023759E"/>
    <w:rsid w:val="00240870"/>
    <w:rsid w:val="00243E96"/>
    <w:rsid w:val="00247217"/>
    <w:rsid w:val="0025284A"/>
    <w:rsid w:val="00253ED9"/>
    <w:rsid w:val="00255A7C"/>
    <w:rsid w:val="00256BD5"/>
    <w:rsid w:val="002574F0"/>
    <w:rsid w:val="00266B18"/>
    <w:rsid w:val="00271C8F"/>
    <w:rsid w:val="002721BB"/>
    <w:rsid w:val="0027225A"/>
    <w:rsid w:val="0027380C"/>
    <w:rsid w:val="0028128B"/>
    <w:rsid w:val="002844C8"/>
    <w:rsid w:val="002877D7"/>
    <w:rsid w:val="002950F3"/>
    <w:rsid w:val="00295F2C"/>
    <w:rsid w:val="002A4F9C"/>
    <w:rsid w:val="002A592F"/>
    <w:rsid w:val="002B24D0"/>
    <w:rsid w:val="002C062F"/>
    <w:rsid w:val="002C1056"/>
    <w:rsid w:val="002C23CC"/>
    <w:rsid w:val="002C5515"/>
    <w:rsid w:val="002C59DA"/>
    <w:rsid w:val="002C5B2A"/>
    <w:rsid w:val="002D0EDA"/>
    <w:rsid w:val="002D122C"/>
    <w:rsid w:val="002D2472"/>
    <w:rsid w:val="002D26CD"/>
    <w:rsid w:val="002D377D"/>
    <w:rsid w:val="002D6CDF"/>
    <w:rsid w:val="002E0DB0"/>
    <w:rsid w:val="002E3FDA"/>
    <w:rsid w:val="002E5F2A"/>
    <w:rsid w:val="002E613F"/>
    <w:rsid w:val="002E72F2"/>
    <w:rsid w:val="002F07C8"/>
    <w:rsid w:val="002F1E6E"/>
    <w:rsid w:val="002F504F"/>
    <w:rsid w:val="00300CB5"/>
    <w:rsid w:val="00301241"/>
    <w:rsid w:val="00301B89"/>
    <w:rsid w:val="00302DB4"/>
    <w:rsid w:val="003051FF"/>
    <w:rsid w:val="00314EB9"/>
    <w:rsid w:val="003205F5"/>
    <w:rsid w:val="003267CB"/>
    <w:rsid w:val="00326993"/>
    <w:rsid w:val="00326A05"/>
    <w:rsid w:val="00330E92"/>
    <w:rsid w:val="00337CDF"/>
    <w:rsid w:val="00342C5B"/>
    <w:rsid w:val="00345180"/>
    <w:rsid w:val="003523E3"/>
    <w:rsid w:val="00352485"/>
    <w:rsid w:val="00352E45"/>
    <w:rsid w:val="0035332B"/>
    <w:rsid w:val="0036182F"/>
    <w:rsid w:val="00363AC9"/>
    <w:rsid w:val="00363CC5"/>
    <w:rsid w:val="003646AF"/>
    <w:rsid w:val="0037711C"/>
    <w:rsid w:val="0038130B"/>
    <w:rsid w:val="00381C1F"/>
    <w:rsid w:val="00387668"/>
    <w:rsid w:val="00387C9B"/>
    <w:rsid w:val="00392469"/>
    <w:rsid w:val="00396DC0"/>
    <w:rsid w:val="003A4DD9"/>
    <w:rsid w:val="003B0E04"/>
    <w:rsid w:val="003B4010"/>
    <w:rsid w:val="003B5BA1"/>
    <w:rsid w:val="003B6FC0"/>
    <w:rsid w:val="003C0657"/>
    <w:rsid w:val="003C3886"/>
    <w:rsid w:val="003C45DA"/>
    <w:rsid w:val="003C514D"/>
    <w:rsid w:val="003C68AF"/>
    <w:rsid w:val="003D181F"/>
    <w:rsid w:val="003D2C31"/>
    <w:rsid w:val="003D466C"/>
    <w:rsid w:val="003D4CE5"/>
    <w:rsid w:val="003D528D"/>
    <w:rsid w:val="003D6C5D"/>
    <w:rsid w:val="003E1D32"/>
    <w:rsid w:val="003E394E"/>
    <w:rsid w:val="003E4545"/>
    <w:rsid w:val="003E5FB4"/>
    <w:rsid w:val="003E6614"/>
    <w:rsid w:val="003E70D8"/>
    <w:rsid w:val="003F1695"/>
    <w:rsid w:val="003F198E"/>
    <w:rsid w:val="003F255D"/>
    <w:rsid w:val="003F2B13"/>
    <w:rsid w:val="003F2CA6"/>
    <w:rsid w:val="003F50DC"/>
    <w:rsid w:val="003F5D4A"/>
    <w:rsid w:val="00403568"/>
    <w:rsid w:val="00405AE3"/>
    <w:rsid w:val="00406B53"/>
    <w:rsid w:val="00407050"/>
    <w:rsid w:val="00412620"/>
    <w:rsid w:val="0042059C"/>
    <w:rsid w:val="00422A79"/>
    <w:rsid w:val="0042467B"/>
    <w:rsid w:val="004255BF"/>
    <w:rsid w:val="00427CEF"/>
    <w:rsid w:val="004337DB"/>
    <w:rsid w:val="00436331"/>
    <w:rsid w:val="00437FD6"/>
    <w:rsid w:val="00440357"/>
    <w:rsid w:val="0044459D"/>
    <w:rsid w:val="004500CD"/>
    <w:rsid w:val="0045070B"/>
    <w:rsid w:val="00450EDD"/>
    <w:rsid w:val="00452FA2"/>
    <w:rsid w:val="00457A52"/>
    <w:rsid w:val="00461FBA"/>
    <w:rsid w:val="0046451A"/>
    <w:rsid w:val="00465EDB"/>
    <w:rsid w:val="00471B42"/>
    <w:rsid w:val="00473797"/>
    <w:rsid w:val="00480C03"/>
    <w:rsid w:val="0048162D"/>
    <w:rsid w:val="00482243"/>
    <w:rsid w:val="004823BC"/>
    <w:rsid w:val="00484703"/>
    <w:rsid w:val="004848D0"/>
    <w:rsid w:val="00487707"/>
    <w:rsid w:val="004920AA"/>
    <w:rsid w:val="00494C7B"/>
    <w:rsid w:val="0049687C"/>
    <w:rsid w:val="004A0BBB"/>
    <w:rsid w:val="004A1190"/>
    <w:rsid w:val="004A360D"/>
    <w:rsid w:val="004A37B0"/>
    <w:rsid w:val="004A49B5"/>
    <w:rsid w:val="004A525E"/>
    <w:rsid w:val="004A6375"/>
    <w:rsid w:val="004B53F2"/>
    <w:rsid w:val="004B5CCA"/>
    <w:rsid w:val="004C063C"/>
    <w:rsid w:val="004C7007"/>
    <w:rsid w:val="004D2BDF"/>
    <w:rsid w:val="004D3EC1"/>
    <w:rsid w:val="004E1511"/>
    <w:rsid w:val="004F010D"/>
    <w:rsid w:val="004F057E"/>
    <w:rsid w:val="004F2AC5"/>
    <w:rsid w:val="004F3CC6"/>
    <w:rsid w:val="004F49AE"/>
    <w:rsid w:val="004F55AA"/>
    <w:rsid w:val="00506BB3"/>
    <w:rsid w:val="00507BE7"/>
    <w:rsid w:val="005108FF"/>
    <w:rsid w:val="00510B36"/>
    <w:rsid w:val="005111A2"/>
    <w:rsid w:val="00511FEC"/>
    <w:rsid w:val="00520B19"/>
    <w:rsid w:val="00522789"/>
    <w:rsid w:val="00530DE0"/>
    <w:rsid w:val="00535C33"/>
    <w:rsid w:val="00537491"/>
    <w:rsid w:val="005437C4"/>
    <w:rsid w:val="0054413F"/>
    <w:rsid w:val="0054514F"/>
    <w:rsid w:val="00546CBE"/>
    <w:rsid w:val="0055108A"/>
    <w:rsid w:val="00551164"/>
    <w:rsid w:val="005521C5"/>
    <w:rsid w:val="00555A73"/>
    <w:rsid w:val="00557DB9"/>
    <w:rsid w:val="00560324"/>
    <w:rsid w:val="005645C8"/>
    <w:rsid w:val="00566579"/>
    <w:rsid w:val="00567852"/>
    <w:rsid w:val="005705C7"/>
    <w:rsid w:val="00570B73"/>
    <w:rsid w:val="00571316"/>
    <w:rsid w:val="00571614"/>
    <w:rsid w:val="00571BE2"/>
    <w:rsid w:val="0057305A"/>
    <w:rsid w:val="00573926"/>
    <w:rsid w:val="00574BF0"/>
    <w:rsid w:val="00574D51"/>
    <w:rsid w:val="00575666"/>
    <w:rsid w:val="0057724B"/>
    <w:rsid w:val="00581177"/>
    <w:rsid w:val="005818CC"/>
    <w:rsid w:val="00582C10"/>
    <w:rsid w:val="00587B80"/>
    <w:rsid w:val="005902EF"/>
    <w:rsid w:val="0059424B"/>
    <w:rsid w:val="00597C22"/>
    <w:rsid w:val="005A06CB"/>
    <w:rsid w:val="005A082C"/>
    <w:rsid w:val="005A23FA"/>
    <w:rsid w:val="005A42E2"/>
    <w:rsid w:val="005A5022"/>
    <w:rsid w:val="005B3BF2"/>
    <w:rsid w:val="005B4B37"/>
    <w:rsid w:val="005B68C3"/>
    <w:rsid w:val="005B727E"/>
    <w:rsid w:val="005C2918"/>
    <w:rsid w:val="005C5D34"/>
    <w:rsid w:val="005C683B"/>
    <w:rsid w:val="005C6E6E"/>
    <w:rsid w:val="005D0C8F"/>
    <w:rsid w:val="005D4191"/>
    <w:rsid w:val="005E0309"/>
    <w:rsid w:val="005E17CC"/>
    <w:rsid w:val="005E3CEB"/>
    <w:rsid w:val="005E41F6"/>
    <w:rsid w:val="005E476F"/>
    <w:rsid w:val="005F0970"/>
    <w:rsid w:val="005F10B4"/>
    <w:rsid w:val="005F2701"/>
    <w:rsid w:val="005F2EAD"/>
    <w:rsid w:val="005F66DF"/>
    <w:rsid w:val="006006F7"/>
    <w:rsid w:val="00600A25"/>
    <w:rsid w:val="00604C4E"/>
    <w:rsid w:val="00610239"/>
    <w:rsid w:val="00612FA8"/>
    <w:rsid w:val="00613222"/>
    <w:rsid w:val="00613499"/>
    <w:rsid w:val="006142B3"/>
    <w:rsid w:val="00615C49"/>
    <w:rsid w:val="00622C5E"/>
    <w:rsid w:val="006272D0"/>
    <w:rsid w:val="00630B35"/>
    <w:rsid w:val="006319F3"/>
    <w:rsid w:val="00632DEB"/>
    <w:rsid w:val="00634FB6"/>
    <w:rsid w:val="00635926"/>
    <w:rsid w:val="00636910"/>
    <w:rsid w:val="0064030A"/>
    <w:rsid w:val="00640AB9"/>
    <w:rsid w:val="00641A69"/>
    <w:rsid w:val="006425B0"/>
    <w:rsid w:val="00643DE1"/>
    <w:rsid w:val="0064471F"/>
    <w:rsid w:val="00645782"/>
    <w:rsid w:val="00645A31"/>
    <w:rsid w:val="00651DB8"/>
    <w:rsid w:val="00653DEF"/>
    <w:rsid w:val="006604B2"/>
    <w:rsid w:val="006651F3"/>
    <w:rsid w:val="00665BA8"/>
    <w:rsid w:val="00666AA7"/>
    <w:rsid w:val="0067036B"/>
    <w:rsid w:val="00674A02"/>
    <w:rsid w:val="00676886"/>
    <w:rsid w:val="00676ACA"/>
    <w:rsid w:val="00681007"/>
    <w:rsid w:val="0068228A"/>
    <w:rsid w:val="006825BB"/>
    <w:rsid w:val="006918E3"/>
    <w:rsid w:val="006A4034"/>
    <w:rsid w:val="006B2DF3"/>
    <w:rsid w:val="006B354B"/>
    <w:rsid w:val="006B5FD7"/>
    <w:rsid w:val="006C09F0"/>
    <w:rsid w:val="006C0E5A"/>
    <w:rsid w:val="006C1577"/>
    <w:rsid w:val="006C20F5"/>
    <w:rsid w:val="006C4FC4"/>
    <w:rsid w:val="006D37FD"/>
    <w:rsid w:val="006D6B23"/>
    <w:rsid w:val="006D7732"/>
    <w:rsid w:val="006D7B88"/>
    <w:rsid w:val="006E7A2B"/>
    <w:rsid w:val="006F6B0F"/>
    <w:rsid w:val="00700AAE"/>
    <w:rsid w:val="0070140C"/>
    <w:rsid w:val="00702617"/>
    <w:rsid w:val="00702FB1"/>
    <w:rsid w:val="0070305E"/>
    <w:rsid w:val="00710010"/>
    <w:rsid w:val="0071065B"/>
    <w:rsid w:val="00711F20"/>
    <w:rsid w:val="007134DF"/>
    <w:rsid w:val="00714261"/>
    <w:rsid w:val="00714461"/>
    <w:rsid w:val="00715587"/>
    <w:rsid w:val="00715EF2"/>
    <w:rsid w:val="00716920"/>
    <w:rsid w:val="007215A1"/>
    <w:rsid w:val="0072203D"/>
    <w:rsid w:val="00723548"/>
    <w:rsid w:val="0072354F"/>
    <w:rsid w:val="00723B5B"/>
    <w:rsid w:val="007252F4"/>
    <w:rsid w:val="00725654"/>
    <w:rsid w:val="007260CC"/>
    <w:rsid w:val="00727300"/>
    <w:rsid w:val="00730BAC"/>
    <w:rsid w:val="0073362D"/>
    <w:rsid w:val="00733B59"/>
    <w:rsid w:val="0074164B"/>
    <w:rsid w:val="007436FA"/>
    <w:rsid w:val="0074522A"/>
    <w:rsid w:val="00745D0A"/>
    <w:rsid w:val="00746FC3"/>
    <w:rsid w:val="0074707B"/>
    <w:rsid w:val="00747174"/>
    <w:rsid w:val="00750CDF"/>
    <w:rsid w:val="00754004"/>
    <w:rsid w:val="00755C9F"/>
    <w:rsid w:val="007622F0"/>
    <w:rsid w:val="00767043"/>
    <w:rsid w:val="007751AC"/>
    <w:rsid w:val="00775677"/>
    <w:rsid w:val="007812A4"/>
    <w:rsid w:val="0078132E"/>
    <w:rsid w:val="007815E7"/>
    <w:rsid w:val="00782435"/>
    <w:rsid w:val="00782B95"/>
    <w:rsid w:val="00783127"/>
    <w:rsid w:val="00784EE7"/>
    <w:rsid w:val="00795CB0"/>
    <w:rsid w:val="007A2E59"/>
    <w:rsid w:val="007A3C6A"/>
    <w:rsid w:val="007A49D4"/>
    <w:rsid w:val="007A55CD"/>
    <w:rsid w:val="007B0645"/>
    <w:rsid w:val="007B29E3"/>
    <w:rsid w:val="007B2DA0"/>
    <w:rsid w:val="007B434D"/>
    <w:rsid w:val="007B7954"/>
    <w:rsid w:val="007C076E"/>
    <w:rsid w:val="007C0EAF"/>
    <w:rsid w:val="007C0F31"/>
    <w:rsid w:val="007C27FA"/>
    <w:rsid w:val="007C41AD"/>
    <w:rsid w:val="007C5164"/>
    <w:rsid w:val="007C6C3F"/>
    <w:rsid w:val="007D1BFE"/>
    <w:rsid w:val="007D2EC5"/>
    <w:rsid w:val="007D52E9"/>
    <w:rsid w:val="007D7540"/>
    <w:rsid w:val="007E3900"/>
    <w:rsid w:val="007E6F5C"/>
    <w:rsid w:val="007F0B75"/>
    <w:rsid w:val="007F326F"/>
    <w:rsid w:val="007F666A"/>
    <w:rsid w:val="0080167E"/>
    <w:rsid w:val="00803376"/>
    <w:rsid w:val="00803D2A"/>
    <w:rsid w:val="00803DDD"/>
    <w:rsid w:val="008042A0"/>
    <w:rsid w:val="0080498B"/>
    <w:rsid w:val="008058F7"/>
    <w:rsid w:val="00805EA1"/>
    <w:rsid w:val="00806D31"/>
    <w:rsid w:val="0080708F"/>
    <w:rsid w:val="00811EBF"/>
    <w:rsid w:val="00812ACA"/>
    <w:rsid w:val="0081344A"/>
    <w:rsid w:val="008148B2"/>
    <w:rsid w:val="00815BB2"/>
    <w:rsid w:val="00816355"/>
    <w:rsid w:val="008239E9"/>
    <w:rsid w:val="00823AEB"/>
    <w:rsid w:val="00832DA1"/>
    <w:rsid w:val="00835D67"/>
    <w:rsid w:val="008373B5"/>
    <w:rsid w:val="00841C9C"/>
    <w:rsid w:val="00842A40"/>
    <w:rsid w:val="00844817"/>
    <w:rsid w:val="00846508"/>
    <w:rsid w:val="00846BF5"/>
    <w:rsid w:val="0084726B"/>
    <w:rsid w:val="00847AEB"/>
    <w:rsid w:val="00851D21"/>
    <w:rsid w:val="008523BE"/>
    <w:rsid w:val="00852767"/>
    <w:rsid w:val="00857975"/>
    <w:rsid w:val="00857C28"/>
    <w:rsid w:val="008607E3"/>
    <w:rsid w:val="00863F8E"/>
    <w:rsid w:val="00865D32"/>
    <w:rsid w:val="008723AE"/>
    <w:rsid w:val="00876B87"/>
    <w:rsid w:val="0088181B"/>
    <w:rsid w:val="00883BDB"/>
    <w:rsid w:val="00883ED7"/>
    <w:rsid w:val="0088437C"/>
    <w:rsid w:val="008906B5"/>
    <w:rsid w:val="0089199D"/>
    <w:rsid w:val="00893484"/>
    <w:rsid w:val="00893D18"/>
    <w:rsid w:val="00893DA7"/>
    <w:rsid w:val="008966BF"/>
    <w:rsid w:val="008A097C"/>
    <w:rsid w:val="008A1746"/>
    <w:rsid w:val="008A20F6"/>
    <w:rsid w:val="008A24B5"/>
    <w:rsid w:val="008A44D6"/>
    <w:rsid w:val="008A5616"/>
    <w:rsid w:val="008A6232"/>
    <w:rsid w:val="008B01B5"/>
    <w:rsid w:val="008B194F"/>
    <w:rsid w:val="008B38BA"/>
    <w:rsid w:val="008B4020"/>
    <w:rsid w:val="008C0C6F"/>
    <w:rsid w:val="008C7D2D"/>
    <w:rsid w:val="008D3172"/>
    <w:rsid w:val="008D3654"/>
    <w:rsid w:val="008D4CA6"/>
    <w:rsid w:val="008E36FD"/>
    <w:rsid w:val="00900462"/>
    <w:rsid w:val="00900492"/>
    <w:rsid w:val="00900C40"/>
    <w:rsid w:val="00904C9D"/>
    <w:rsid w:val="009067F5"/>
    <w:rsid w:val="0091174B"/>
    <w:rsid w:val="00916ED9"/>
    <w:rsid w:val="00920542"/>
    <w:rsid w:val="00927172"/>
    <w:rsid w:val="00933255"/>
    <w:rsid w:val="00935D7C"/>
    <w:rsid w:val="0093683D"/>
    <w:rsid w:val="0093793F"/>
    <w:rsid w:val="009446D2"/>
    <w:rsid w:val="00950D3F"/>
    <w:rsid w:val="009568E6"/>
    <w:rsid w:val="00960097"/>
    <w:rsid w:val="00960E2F"/>
    <w:rsid w:val="009639E2"/>
    <w:rsid w:val="009646CE"/>
    <w:rsid w:val="009704CB"/>
    <w:rsid w:val="0097194B"/>
    <w:rsid w:val="00971A86"/>
    <w:rsid w:val="00973F41"/>
    <w:rsid w:val="00976215"/>
    <w:rsid w:val="00976431"/>
    <w:rsid w:val="009808C5"/>
    <w:rsid w:val="0098197B"/>
    <w:rsid w:val="00983355"/>
    <w:rsid w:val="00983B2D"/>
    <w:rsid w:val="00985B5A"/>
    <w:rsid w:val="009922A2"/>
    <w:rsid w:val="009954A5"/>
    <w:rsid w:val="009A4F58"/>
    <w:rsid w:val="009A5398"/>
    <w:rsid w:val="009A7FC7"/>
    <w:rsid w:val="009B51B3"/>
    <w:rsid w:val="009B678D"/>
    <w:rsid w:val="009B69CB"/>
    <w:rsid w:val="009C6032"/>
    <w:rsid w:val="009C7336"/>
    <w:rsid w:val="009C7BA0"/>
    <w:rsid w:val="009D02C4"/>
    <w:rsid w:val="009D1DAA"/>
    <w:rsid w:val="009D2ABD"/>
    <w:rsid w:val="009D2D45"/>
    <w:rsid w:val="009D5B47"/>
    <w:rsid w:val="009E059A"/>
    <w:rsid w:val="009E13CC"/>
    <w:rsid w:val="009E25F4"/>
    <w:rsid w:val="009E25FE"/>
    <w:rsid w:val="009E4531"/>
    <w:rsid w:val="009E485E"/>
    <w:rsid w:val="009E5135"/>
    <w:rsid w:val="009E539F"/>
    <w:rsid w:val="009F0CB7"/>
    <w:rsid w:val="00A026BC"/>
    <w:rsid w:val="00A063D7"/>
    <w:rsid w:val="00A06481"/>
    <w:rsid w:val="00A1281A"/>
    <w:rsid w:val="00A15F6D"/>
    <w:rsid w:val="00A167BA"/>
    <w:rsid w:val="00A16B2A"/>
    <w:rsid w:val="00A16BD2"/>
    <w:rsid w:val="00A200E9"/>
    <w:rsid w:val="00A24496"/>
    <w:rsid w:val="00A26B93"/>
    <w:rsid w:val="00A27A4E"/>
    <w:rsid w:val="00A27B72"/>
    <w:rsid w:val="00A314F5"/>
    <w:rsid w:val="00A3350C"/>
    <w:rsid w:val="00A33796"/>
    <w:rsid w:val="00A33AB3"/>
    <w:rsid w:val="00A33F09"/>
    <w:rsid w:val="00A36123"/>
    <w:rsid w:val="00A3764B"/>
    <w:rsid w:val="00A400E4"/>
    <w:rsid w:val="00A42D5D"/>
    <w:rsid w:val="00A44015"/>
    <w:rsid w:val="00A4488E"/>
    <w:rsid w:val="00A46934"/>
    <w:rsid w:val="00A47FDE"/>
    <w:rsid w:val="00A52F29"/>
    <w:rsid w:val="00A5521C"/>
    <w:rsid w:val="00A553FF"/>
    <w:rsid w:val="00A5675E"/>
    <w:rsid w:val="00A62ABD"/>
    <w:rsid w:val="00A63194"/>
    <w:rsid w:val="00A637CF"/>
    <w:rsid w:val="00A63E8A"/>
    <w:rsid w:val="00A6462F"/>
    <w:rsid w:val="00A66BCA"/>
    <w:rsid w:val="00A70709"/>
    <w:rsid w:val="00A73A3C"/>
    <w:rsid w:val="00A74568"/>
    <w:rsid w:val="00A75881"/>
    <w:rsid w:val="00A76BF2"/>
    <w:rsid w:val="00A77869"/>
    <w:rsid w:val="00A8308A"/>
    <w:rsid w:val="00A8515A"/>
    <w:rsid w:val="00A85193"/>
    <w:rsid w:val="00A864D1"/>
    <w:rsid w:val="00A9078E"/>
    <w:rsid w:val="00A912AB"/>
    <w:rsid w:val="00A948FC"/>
    <w:rsid w:val="00AA1F9D"/>
    <w:rsid w:val="00AB04D4"/>
    <w:rsid w:val="00AB13D9"/>
    <w:rsid w:val="00AB2280"/>
    <w:rsid w:val="00AB3A67"/>
    <w:rsid w:val="00AB4085"/>
    <w:rsid w:val="00AC1A30"/>
    <w:rsid w:val="00AC1F2E"/>
    <w:rsid w:val="00AC247B"/>
    <w:rsid w:val="00AC49C9"/>
    <w:rsid w:val="00AC5A91"/>
    <w:rsid w:val="00AC7AA1"/>
    <w:rsid w:val="00AD129C"/>
    <w:rsid w:val="00AD48D1"/>
    <w:rsid w:val="00AD6A2B"/>
    <w:rsid w:val="00AE7589"/>
    <w:rsid w:val="00AF13CC"/>
    <w:rsid w:val="00AF1CF0"/>
    <w:rsid w:val="00AF20AD"/>
    <w:rsid w:val="00AF2E6F"/>
    <w:rsid w:val="00AF5586"/>
    <w:rsid w:val="00AF56FC"/>
    <w:rsid w:val="00AF595E"/>
    <w:rsid w:val="00B00B96"/>
    <w:rsid w:val="00B020B5"/>
    <w:rsid w:val="00B05892"/>
    <w:rsid w:val="00B05ECC"/>
    <w:rsid w:val="00B14E07"/>
    <w:rsid w:val="00B16F8D"/>
    <w:rsid w:val="00B172AE"/>
    <w:rsid w:val="00B221DB"/>
    <w:rsid w:val="00B22482"/>
    <w:rsid w:val="00B24F85"/>
    <w:rsid w:val="00B26591"/>
    <w:rsid w:val="00B26A50"/>
    <w:rsid w:val="00B27504"/>
    <w:rsid w:val="00B310EF"/>
    <w:rsid w:val="00B313CC"/>
    <w:rsid w:val="00B40475"/>
    <w:rsid w:val="00B416C0"/>
    <w:rsid w:val="00B41F4D"/>
    <w:rsid w:val="00B46001"/>
    <w:rsid w:val="00B461CD"/>
    <w:rsid w:val="00B474CA"/>
    <w:rsid w:val="00B5002A"/>
    <w:rsid w:val="00B51258"/>
    <w:rsid w:val="00B5162C"/>
    <w:rsid w:val="00B51719"/>
    <w:rsid w:val="00B64BBA"/>
    <w:rsid w:val="00B66CBA"/>
    <w:rsid w:val="00B70872"/>
    <w:rsid w:val="00B72325"/>
    <w:rsid w:val="00B72C98"/>
    <w:rsid w:val="00B730A9"/>
    <w:rsid w:val="00B753D9"/>
    <w:rsid w:val="00B75C5A"/>
    <w:rsid w:val="00B7676B"/>
    <w:rsid w:val="00B76A31"/>
    <w:rsid w:val="00B76CB3"/>
    <w:rsid w:val="00B7782E"/>
    <w:rsid w:val="00B82E59"/>
    <w:rsid w:val="00B83CA2"/>
    <w:rsid w:val="00B9019A"/>
    <w:rsid w:val="00B9297E"/>
    <w:rsid w:val="00B92B20"/>
    <w:rsid w:val="00B95D03"/>
    <w:rsid w:val="00BA0FB0"/>
    <w:rsid w:val="00BA2B06"/>
    <w:rsid w:val="00BA5AD2"/>
    <w:rsid w:val="00BB0713"/>
    <w:rsid w:val="00BB3869"/>
    <w:rsid w:val="00BB38C9"/>
    <w:rsid w:val="00BB732F"/>
    <w:rsid w:val="00BC05FA"/>
    <w:rsid w:val="00BC44C8"/>
    <w:rsid w:val="00BC7ECD"/>
    <w:rsid w:val="00BD1575"/>
    <w:rsid w:val="00BD1F98"/>
    <w:rsid w:val="00BD282A"/>
    <w:rsid w:val="00BD2D07"/>
    <w:rsid w:val="00BD3F4F"/>
    <w:rsid w:val="00BD4784"/>
    <w:rsid w:val="00BD4AD7"/>
    <w:rsid w:val="00BD7AA3"/>
    <w:rsid w:val="00BE7003"/>
    <w:rsid w:val="00BE79A2"/>
    <w:rsid w:val="00BF10F2"/>
    <w:rsid w:val="00BF18AC"/>
    <w:rsid w:val="00BF213F"/>
    <w:rsid w:val="00BF3E00"/>
    <w:rsid w:val="00BF4A18"/>
    <w:rsid w:val="00BF7222"/>
    <w:rsid w:val="00C00BEA"/>
    <w:rsid w:val="00C01F4F"/>
    <w:rsid w:val="00C03785"/>
    <w:rsid w:val="00C04166"/>
    <w:rsid w:val="00C053FC"/>
    <w:rsid w:val="00C05E26"/>
    <w:rsid w:val="00C1122D"/>
    <w:rsid w:val="00C11C0A"/>
    <w:rsid w:val="00C1562D"/>
    <w:rsid w:val="00C169B7"/>
    <w:rsid w:val="00C20042"/>
    <w:rsid w:val="00C212EA"/>
    <w:rsid w:val="00C22476"/>
    <w:rsid w:val="00C235E7"/>
    <w:rsid w:val="00C2383E"/>
    <w:rsid w:val="00C2494F"/>
    <w:rsid w:val="00C3154D"/>
    <w:rsid w:val="00C3260E"/>
    <w:rsid w:val="00C3470F"/>
    <w:rsid w:val="00C35DD9"/>
    <w:rsid w:val="00C364D3"/>
    <w:rsid w:val="00C36604"/>
    <w:rsid w:val="00C36F0E"/>
    <w:rsid w:val="00C378E8"/>
    <w:rsid w:val="00C41915"/>
    <w:rsid w:val="00C437BA"/>
    <w:rsid w:val="00C440C1"/>
    <w:rsid w:val="00C446FF"/>
    <w:rsid w:val="00C4572B"/>
    <w:rsid w:val="00C47D7E"/>
    <w:rsid w:val="00C50235"/>
    <w:rsid w:val="00C5396B"/>
    <w:rsid w:val="00C55D62"/>
    <w:rsid w:val="00C5647F"/>
    <w:rsid w:val="00C61892"/>
    <w:rsid w:val="00C64042"/>
    <w:rsid w:val="00C64759"/>
    <w:rsid w:val="00C64910"/>
    <w:rsid w:val="00C64C03"/>
    <w:rsid w:val="00C6553C"/>
    <w:rsid w:val="00C6604B"/>
    <w:rsid w:val="00C66456"/>
    <w:rsid w:val="00C7194A"/>
    <w:rsid w:val="00C76138"/>
    <w:rsid w:val="00C77F65"/>
    <w:rsid w:val="00C80810"/>
    <w:rsid w:val="00C822C0"/>
    <w:rsid w:val="00C83805"/>
    <w:rsid w:val="00C8500F"/>
    <w:rsid w:val="00C85B8E"/>
    <w:rsid w:val="00C90087"/>
    <w:rsid w:val="00C93000"/>
    <w:rsid w:val="00CA517F"/>
    <w:rsid w:val="00CA5FD6"/>
    <w:rsid w:val="00CA6CE5"/>
    <w:rsid w:val="00CB4DCA"/>
    <w:rsid w:val="00CB7C1A"/>
    <w:rsid w:val="00CD22A5"/>
    <w:rsid w:val="00CE15D4"/>
    <w:rsid w:val="00CE1C6E"/>
    <w:rsid w:val="00CE6BAD"/>
    <w:rsid w:val="00CF4C99"/>
    <w:rsid w:val="00CF5F5D"/>
    <w:rsid w:val="00CF6969"/>
    <w:rsid w:val="00D0059D"/>
    <w:rsid w:val="00D021B7"/>
    <w:rsid w:val="00D05C13"/>
    <w:rsid w:val="00D06EF2"/>
    <w:rsid w:val="00D11F90"/>
    <w:rsid w:val="00D13BF4"/>
    <w:rsid w:val="00D14A33"/>
    <w:rsid w:val="00D14E02"/>
    <w:rsid w:val="00D15048"/>
    <w:rsid w:val="00D1756A"/>
    <w:rsid w:val="00D20786"/>
    <w:rsid w:val="00D225A0"/>
    <w:rsid w:val="00D239AA"/>
    <w:rsid w:val="00D31B67"/>
    <w:rsid w:val="00D33BEF"/>
    <w:rsid w:val="00D40157"/>
    <w:rsid w:val="00D402FC"/>
    <w:rsid w:val="00D4155F"/>
    <w:rsid w:val="00D469E8"/>
    <w:rsid w:val="00D51203"/>
    <w:rsid w:val="00D521B9"/>
    <w:rsid w:val="00D5381E"/>
    <w:rsid w:val="00D57340"/>
    <w:rsid w:val="00D576E8"/>
    <w:rsid w:val="00D57870"/>
    <w:rsid w:val="00D60DB7"/>
    <w:rsid w:val="00D66FEC"/>
    <w:rsid w:val="00D70A5A"/>
    <w:rsid w:val="00D72924"/>
    <w:rsid w:val="00D74C65"/>
    <w:rsid w:val="00D83129"/>
    <w:rsid w:val="00D879AE"/>
    <w:rsid w:val="00D93C74"/>
    <w:rsid w:val="00D960F5"/>
    <w:rsid w:val="00D962AE"/>
    <w:rsid w:val="00D96586"/>
    <w:rsid w:val="00D966FB"/>
    <w:rsid w:val="00D969D4"/>
    <w:rsid w:val="00DA1360"/>
    <w:rsid w:val="00DA1479"/>
    <w:rsid w:val="00DA479E"/>
    <w:rsid w:val="00DB069F"/>
    <w:rsid w:val="00DB529E"/>
    <w:rsid w:val="00DB5EA7"/>
    <w:rsid w:val="00DB663D"/>
    <w:rsid w:val="00DB7F78"/>
    <w:rsid w:val="00DC1509"/>
    <w:rsid w:val="00DD01A4"/>
    <w:rsid w:val="00DD0C37"/>
    <w:rsid w:val="00DD1EAC"/>
    <w:rsid w:val="00DD26BA"/>
    <w:rsid w:val="00DD6883"/>
    <w:rsid w:val="00DD7EF3"/>
    <w:rsid w:val="00DE4E58"/>
    <w:rsid w:val="00DF10B8"/>
    <w:rsid w:val="00DF1BE5"/>
    <w:rsid w:val="00DF2E0B"/>
    <w:rsid w:val="00DF5BB8"/>
    <w:rsid w:val="00DF6C7C"/>
    <w:rsid w:val="00DF6E0A"/>
    <w:rsid w:val="00DF7175"/>
    <w:rsid w:val="00DF7DF6"/>
    <w:rsid w:val="00E0185D"/>
    <w:rsid w:val="00E02259"/>
    <w:rsid w:val="00E0413C"/>
    <w:rsid w:val="00E06F0C"/>
    <w:rsid w:val="00E10621"/>
    <w:rsid w:val="00E11144"/>
    <w:rsid w:val="00E2158F"/>
    <w:rsid w:val="00E21BBD"/>
    <w:rsid w:val="00E257E4"/>
    <w:rsid w:val="00E25A72"/>
    <w:rsid w:val="00E25FF5"/>
    <w:rsid w:val="00E27F9F"/>
    <w:rsid w:val="00E30B2B"/>
    <w:rsid w:val="00E3154A"/>
    <w:rsid w:val="00E318E6"/>
    <w:rsid w:val="00E319AF"/>
    <w:rsid w:val="00E333DB"/>
    <w:rsid w:val="00E417AE"/>
    <w:rsid w:val="00E456A0"/>
    <w:rsid w:val="00E45A11"/>
    <w:rsid w:val="00E47A14"/>
    <w:rsid w:val="00E5068A"/>
    <w:rsid w:val="00E51D7C"/>
    <w:rsid w:val="00E5310E"/>
    <w:rsid w:val="00E533F7"/>
    <w:rsid w:val="00E539BD"/>
    <w:rsid w:val="00E5741A"/>
    <w:rsid w:val="00E60652"/>
    <w:rsid w:val="00E618F0"/>
    <w:rsid w:val="00E64795"/>
    <w:rsid w:val="00E650C6"/>
    <w:rsid w:val="00E678C1"/>
    <w:rsid w:val="00E70568"/>
    <w:rsid w:val="00E77FA7"/>
    <w:rsid w:val="00E80AB1"/>
    <w:rsid w:val="00E82D04"/>
    <w:rsid w:val="00E91741"/>
    <w:rsid w:val="00E944A4"/>
    <w:rsid w:val="00E946BE"/>
    <w:rsid w:val="00EA3302"/>
    <w:rsid w:val="00EA398B"/>
    <w:rsid w:val="00EA4BDB"/>
    <w:rsid w:val="00EA57E4"/>
    <w:rsid w:val="00EA6E18"/>
    <w:rsid w:val="00EA783C"/>
    <w:rsid w:val="00EB264F"/>
    <w:rsid w:val="00EB3313"/>
    <w:rsid w:val="00EB3FF3"/>
    <w:rsid w:val="00EB6F38"/>
    <w:rsid w:val="00EB6F86"/>
    <w:rsid w:val="00EB7252"/>
    <w:rsid w:val="00EB7A0D"/>
    <w:rsid w:val="00EC0462"/>
    <w:rsid w:val="00EC0589"/>
    <w:rsid w:val="00EC0E57"/>
    <w:rsid w:val="00EC2CF8"/>
    <w:rsid w:val="00EC57A8"/>
    <w:rsid w:val="00EC7EA2"/>
    <w:rsid w:val="00ED0123"/>
    <w:rsid w:val="00ED0B72"/>
    <w:rsid w:val="00ED1FC9"/>
    <w:rsid w:val="00ED27A5"/>
    <w:rsid w:val="00ED39EA"/>
    <w:rsid w:val="00ED4414"/>
    <w:rsid w:val="00ED55BE"/>
    <w:rsid w:val="00EE0A40"/>
    <w:rsid w:val="00EE482C"/>
    <w:rsid w:val="00EF295D"/>
    <w:rsid w:val="00EF7733"/>
    <w:rsid w:val="00F01848"/>
    <w:rsid w:val="00F0563E"/>
    <w:rsid w:val="00F1130A"/>
    <w:rsid w:val="00F11D9E"/>
    <w:rsid w:val="00F134B6"/>
    <w:rsid w:val="00F136F4"/>
    <w:rsid w:val="00F156E0"/>
    <w:rsid w:val="00F167F7"/>
    <w:rsid w:val="00F172B9"/>
    <w:rsid w:val="00F17591"/>
    <w:rsid w:val="00F20EE9"/>
    <w:rsid w:val="00F24BFE"/>
    <w:rsid w:val="00F25D8E"/>
    <w:rsid w:val="00F33A7C"/>
    <w:rsid w:val="00F344FD"/>
    <w:rsid w:val="00F3517F"/>
    <w:rsid w:val="00F40A9D"/>
    <w:rsid w:val="00F41187"/>
    <w:rsid w:val="00F501FD"/>
    <w:rsid w:val="00F53F38"/>
    <w:rsid w:val="00F56796"/>
    <w:rsid w:val="00F56E9F"/>
    <w:rsid w:val="00F64307"/>
    <w:rsid w:val="00F64851"/>
    <w:rsid w:val="00F65C3D"/>
    <w:rsid w:val="00F70AE9"/>
    <w:rsid w:val="00F728F3"/>
    <w:rsid w:val="00F748DC"/>
    <w:rsid w:val="00F80336"/>
    <w:rsid w:val="00F80D92"/>
    <w:rsid w:val="00F80DD1"/>
    <w:rsid w:val="00F90E73"/>
    <w:rsid w:val="00F918D2"/>
    <w:rsid w:val="00FA15FC"/>
    <w:rsid w:val="00FA1858"/>
    <w:rsid w:val="00FA389E"/>
    <w:rsid w:val="00FA76C0"/>
    <w:rsid w:val="00FA7DB9"/>
    <w:rsid w:val="00FB1375"/>
    <w:rsid w:val="00FB39ED"/>
    <w:rsid w:val="00FB62A9"/>
    <w:rsid w:val="00FB7464"/>
    <w:rsid w:val="00FC5156"/>
    <w:rsid w:val="00FC5223"/>
    <w:rsid w:val="00FD138E"/>
    <w:rsid w:val="00FD5D6A"/>
    <w:rsid w:val="00FD710C"/>
    <w:rsid w:val="00FE1773"/>
    <w:rsid w:val="00FE1946"/>
    <w:rsid w:val="00FE39E3"/>
    <w:rsid w:val="00FE473D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87C8"/>
  <w15:chartTrackingRefBased/>
  <w15:docId w15:val="{2D11D59F-9371-492A-AF44-A807AC43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E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5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34D3-B474-44E2-B9A5-6FD8D49E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8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 Kumar Jha (Wipro Ltd.)</dc:creator>
  <cp:keywords/>
  <dc:description/>
  <cp:lastModifiedBy>Vikas Jha</cp:lastModifiedBy>
  <cp:revision>1183</cp:revision>
  <dcterms:created xsi:type="dcterms:W3CDTF">2018-09-21T12:50:00Z</dcterms:created>
  <dcterms:modified xsi:type="dcterms:W3CDTF">2021-07-2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jh@microsoft.com</vt:lpwstr>
  </property>
  <property fmtid="{D5CDD505-2E9C-101B-9397-08002B2CF9AE}" pid="5" name="MSIP_Label_f42aa342-8706-4288-bd11-ebb85995028c_SetDate">
    <vt:lpwstr>2019-09-28T15:54:31.42607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76d5473-e898-4ed1-bb0a-abf3604f9da5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